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>
        <w:rPr>
          <w:rFonts w:ascii="Traditional Arabic" w:hAnsi="Traditional Arabic" w:cs="Traditional Arabic"/>
        </w:rPr>
      </w:sdtEndPr>
      <w:sdtContent>
        <w:p w14:paraId="2D0341FB" w14:textId="63532F03" w:rsidR="002F15CE" w:rsidRPr="006001C2" w:rsidRDefault="002F15CE" w:rsidP="00383AFA">
          <w:pPr>
            <w:pStyle w:val="TOCHeading"/>
            <w:bidi/>
            <w:spacing w:after="120" w:line="276" w:lineRule="auto"/>
            <w:ind w:firstLine="429"/>
            <w:jc w:val="center"/>
            <w:rPr>
              <w:rFonts w:cs="B Titr"/>
            </w:rPr>
          </w:pPr>
          <w:r w:rsidRPr="006001C2">
            <w:rPr>
              <w:rFonts w:cs="B Titr" w:hint="cs"/>
              <w:rtl/>
            </w:rPr>
            <w:t>فهرست</w:t>
          </w:r>
        </w:p>
        <w:bookmarkStart w:id="0" w:name="_GoBack"/>
        <w:p w14:paraId="1AB11E63" w14:textId="3E9BC2E9" w:rsidR="00B547B0" w:rsidRPr="00B547B0" w:rsidRDefault="002F15CE" w:rsidP="00B547B0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B139D">
            <w:rPr>
              <w:noProof/>
            </w:rPr>
            <w:fldChar w:fldCharType="begin"/>
          </w:r>
          <w:r w:rsidRPr="00BB139D">
            <w:rPr>
              <w:noProof/>
            </w:rPr>
            <w:instrText xml:space="preserve"> TOC \o "1-3" \h \z \u </w:instrText>
          </w:r>
          <w:r w:rsidRPr="00BB139D">
            <w:rPr>
              <w:noProof/>
            </w:rPr>
            <w:fldChar w:fldCharType="separate"/>
          </w:r>
          <w:hyperlink w:anchor="_Toc169769185" w:history="1">
            <w:r w:rsidR="00B547B0" w:rsidRPr="00B547B0">
              <w:rPr>
                <w:rtl/>
              </w:rPr>
              <w:t>خطبه اول:</w:t>
            </w:r>
            <w:r w:rsidR="00B547B0">
              <w:rPr>
                <w:noProof/>
                <w:webHidden/>
              </w:rPr>
              <w:tab/>
            </w:r>
            <w:r w:rsidR="00B547B0">
              <w:rPr>
                <w:noProof/>
                <w:webHidden/>
              </w:rPr>
              <w:fldChar w:fldCharType="begin"/>
            </w:r>
            <w:r w:rsidR="00B547B0">
              <w:rPr>
                <w:noProof/>
                <w:webHidden/>
              </w:rPr>
              <w:instrText xml:space="preserve"> PAGEREF _Toc169769185 \h </w:instrText>
            </w:r>
            <w:r w:rsidR="00B547B0">
              <w:rPr>
                <w:noProof/>
                <w:webHidden/>
              </w:rPr>
            </w:r>
            <w:r w:rsidR="00B547B0">
              <w:rPr>
                <w:noProof/>
                <w:webHidden/>
              </w:rPr>
              <w:fldChar w:fldCharType="separate"/>
            </w:r>
            <w:r w:rsidR="00B547B0">
              <w:rPr>
                <w:noProof/>
                <w:webHidden/>
              </w:rPr>
              <w:t>2</w:t>
            </w:r>
            <w:r w:rsidR="00B547B0">
              <w:rPr>
                <w:noProof/>
                <w:webHidden/>
              </w:rPr>
              <w:fldChar w:fldCharType="end"/>
            </w:r>
          </w:hyperlink>
        </w:p>
        <w:p w14:paraId="17E76CE5" w14:textId="0BF4985F" w:rsidR="00B547B0" w:rsidRPr="00B547B0" w:rsidRDefault="00B547B0" w:rsidP="00B547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769186" w:history="1">
            <w:r w:rsidRPr="00B547B0">
              <w:rPr>
                <w:rtl/>
              </w:rPr>
              <w:t>توص</w:t>
            </w:r>
            <w:r w:rsidRPr="00B547B0">
              <w:rPr>
                <w:rFonts w:hint="cs"/>
                <w:rtl/>
              </w:rPr>
              <w:t>ی</w:t>
            </w:r>
            <w:r w:rsidRPr="00B547B0">
              <w:rPr>
                <w:rtl/>
              </w:rPr>
              <w:t>ه به تقو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581F" w14:textId="3A00CBF5" w:rsidR="00B547B0" w:rsidRPr="00B547B0" w:rsidRDefault="00B547B0" w:rsidP="00B547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769187" w:history="1">
            <w:r w:rsidRPr="00B547B0">
              <w:rPr>
                <w:rtl/>
              </w:rPr>
              <w:t>محور سخ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6951" w14:textId="62F63934" w:rsidR="00B547B0" w:rsidRPr="00B547B0" w:rsidRDefault="00B547B0" w:rsidP="00B547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769188" w:history="1">
            <w:r w:rsidRPr="00B547B0">
              <w:rPr>
                <w:rtl/>
              </w:rPr>
              <w:t>ذکر مص</w:t>
            </w:r>
            <w:r w:rsidRPr="00B547B0">
              <w:rPr>
                <w:rFonts w:hint="cs"/>
                <w:rtl/>
              </w:rPr>
              <w:t>ی</w:t>
            </w:r>
            <w:r w:rsidRPr="00B547B0">
              <w:rPr>
                <w:rtl/>
              </w:rPr>
              <w:t>ب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09EA" w14:textId="675DE28B" w:rsidR="00B547B0" w:rsidRPr="00B547B0" w:rsidRDefault="00B547B0" w:rsidP="00B547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769189" w:history="1">
            <w:r w:rsidRPr="00B547B0">
              <w:rPr>
                <w:rtl/>
              </w:rPr>
              <w:t>خطبه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2668" w14:textId="6446E593" w:rsidR="00B547B0" w:rsidRPr="00B547B0" w:rsidRDefault="00B547B0" w:rsidP="00B547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769190" w:history="1">
            <w:r w:rsidRPr="00B547B0">
              <w:rPr>
                <w:rtl/>
              </w:rPr>
              <w:t>توص</w:t>
            </w:r>
            <w:r w:rsidRPr="00B547B0">
              <w:rPr>
                <w:rFonts w:hint="cs"/>
                <w:rtl/>
              </w:rPr>
              <w:t>ی</w:t>
            </w:r>
            <w:r w:rsidRPr="00B547B0">
              <w:rPr>
                <w:rtl/>
              </w:rPr>
              <w:t>ه به تقوا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39CD" w14:textId="1B31FCEF" w:rsidR="00B547B0" w:rsidRPr="00B547B0" w:rsidRDefault="00B547B0" w:rsidP="00B547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769191" w:history="1">
            <w:r w:rsidRPr="00B547B0">
              <w:rPr>
                <w:rtl/>
              </w:rPr>
              <w:t>مناسب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3508" w14:textId="5DFA397E" w:rsidR="00B547B0" w:rsidRPr="00B547B0" w:rsidRDefault="00B547B0" w:rsidP="00B547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769192" w:history="1">
            <w:r w:rsidRPr="00B547B0">
              <w:rPr>
                <w:rtl/>
              </w:rPr>
              <w:t>عظمت روز عرف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394B" w14:textId="26852A8B" w:rsidR="00B547B0" w:rsidRPr="00B547B0" w:rsidRDefault="00B547B0" w:rsidP="00B547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769193" w:history="1">
            <w:r w:rsidRPr="00B547B0">
              <w:rPr>
                <w:rtl/>
              </w:rPr>
              <w:t>مناسبات مذهب</w:t>
            </w:r>
            <w:r w:rsidRPr="00B547B0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AD5D" w14:textId="216EFDD7" w:rsidR="00B547B0" w:rsidRPr="00B547B0" w:rsidRDefault="00B547B0" w:rsidP="00B547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769194" w:history="1">
            <w:r w:rsidRPr="00B547B0">
              <w:rPr>
                <w:rtl/>
              </w:rPr>
              <w:t>نکات تأک</w:t>
            </w:r>
            <w:r w:rsidRPr="00B547B0">
              <w:rPr>
                <w:rFonts w:hint="cs"/>
                <w:rtl/>
              </w:rPr>
              <w:t>ی</w:t>
            </w:r>
            <w:r w:rsidRPr="00B547B0">
              <w:rPr>
                <w:rtl/>
              </w:rPr>
              <w:t>د</w:t>
            </w:r>
            <w:r w:rsidRPr="00B547B0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AEB1" w14:textId="6834D015" w:rsidR="00B547B0" w:rsidRPr="00B547B0" w:rsidRDefault="00B547B0" w:rsidP="00B547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769195" w:history="1">
            <w:r w:rsidRPr="00B547B0">
              <w:rPr>
                <w:rtl/>
              </w:rPr>
              <w:t>مناسبات س</w:t>
            </w:r>
            <w:r w:rsidRPr="00B547B0">
              <w:rPr>
                <w:rFonts w:hint="cs"/>
                <w:rtl/>
              </w:rPr>
              <w:t>ی</w:t>
            </w:r>
            <w:r w:rsidRPr="00B547B0">
              <w:rPr>
                <w:rtl/>
              </w:rPr>
              <w:t>اس</w:t>
            </w:r>
            <w:r w:rsidRPr="00B547B0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70FA" w14:textId="5D078F48" w:rsidR="00B547B0" w:rsidRPr="00B547B0" w:rsidRDefault="00B547B0" w:rsidP="00B547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769196" w:history="1">
            <w:r w:rsidRPr="00B547B0">
              <w:rPr>
                <w:rtl/>
              </w:rPr>
              <w:t>مقوله انتخاب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F4E5" w14:textId="06D1C0B3" w:rsidR="00B547B0" w:rsidRPr="00B547B0" w:rsidRDefault="00B547B0" w:rsidP="00B547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769197" w:history="1">
            <w:r w:rsidRPr="00B547B0">
              <w:rPr>
                <w:rtl/>
              </w:rPr>
              <w:t>مع</w:t>
            </w:r>
            <w:r w:rsidRPr="00B547B0">
              <w:rPr>
                <w:rFonts w:hint="cs"/>
                <w:rtl/>
              </w:rPr>
              <w:t>ی</w:t>
            </w:r>
            <w:r w:rsidRPr="00B547B0">
              <w:rPr>
                <w:rtl/>
              </w:rPr>
              <w:t>ار انتخاب اصل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D95F" w14:textId="69FD4B5E" w:rsidR="00B547B0" w:rsidRPr="00B547B0" w:rsidRDefault="00B547B0" w:rsidP="00B547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769198" w:history="1">
            <w:r w:rsidRPr="00B547B0">
              <w:rPr>
                <w:rtl/>
              </w:rPr>
              <w:t>مسائل شهرست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E5BB" w14:textId="7425E88F" w:rsidR="00B547B0" w:rsidRPr="00B547B0" w:rsidRDefault="00B547B0" w:rsidP="00B547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769199" w:history="1">
            <w:r w:rsidRPr="00B547B0">
              <w:rPr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FC6B" w14:textId="70AC3D1B" w:rsidR="002F15CE" w:rsidRPr="00FB3C56" w:rsidRDefault="002F15CE" w:rsidP="000A0AD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</w:rPr>
          </w:pPr>
          <w:r w:rsidRPr="00BB139D">
            <w:rPr>
              <w:noProof/>
            </w:rPr>
            <w:fldChar w:fldCharType="end"/>
          </w:r>
        </w:p>
        <w:bookmarkEnd w:id="0" w:displacedByCustomXml="next"/>
      </w:sdtContent>
    </w:sdt>
    <w:p w14:paraId="2344BF65" w14:textId="220AC736" w:rsidR="001C5A4F" w:rsidRPr="00FB3C56" w:rsidRDefault="006E26B4" w:rsidP="002409BA">
      <w:pPr>
        <w:pStyle w:val="Heading1"/>
        <w:spacing w:after="120" w:line="228" w:lineRule="auto"/>
        <w:ind w:left="0" w:firstLine="429"/>
        <w:rPr>
          <w:rtl/>
        </w:rPr>
      </w:pPr>
      <w:r>
        <w:rPr>
          <w:rtl/>
        </w:rPr>
        <w:br w:type="page"/>
      </w:r>
      <w:bookmarkStart w:id="1" w:name="_Toc169769185"/>
      <w:r w:rsidR="001C5A4F" w:rsidRPr="00FB3C56">
        <w:rPr>
          <w:rFonts w:hint="cs"/>
          <w:rtl/>
        </w:rPr>
        <w:lastRenderedPageBreak/>
        <w:t>خطبه اول:</w:t>
      </w:r>
      <w:bookmarkEnd w:id="1"/>
    </w:p>
    <w:p w14:paraId="2C7EB728" w14:textId="70D5D611" w:rsidR="00E73F7C" w:rsidRDefault="004C3AC0" w:rsidP="00B32955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</w:p>
    <w:p w14:paraId="14453A33" w14:textId="77777777" w:rsidR="00E73F7C" w:rsidRPr="00E73F7C" w:rsidRDefault="00E73F7C" w:rsidP="002409BA">
      <w:pPr>
        <w:pStyle w:val="Heading1"/>
        <w:spacing w:line="228" w:lineRule="auto"/>
        <w:ind w:left="0" w:firstLine="429"/>
        <w:rPr>
          <w:rtl/>
        </w:rPr>
      </w:pPr>
      <w:bookmarkStart w:id="2" w:name="_Toc169769186"/>
      <w:r w:rsidRPr="00E73F7C">
        <w:rPr>
          <w:rFonts w:hint="eastAsia"/>
          <w:rtl/>
        </w:rPr>
        <w:t>توص</w:t>
      </w:r>
      <w:r w:rsidRPr="00E73F7C">
        <w:rPr>
          <w:rFonts w:hint="cs"/>
          <w:rtl/>
        </w:rPr>
        <w:t>ی</w:t>
      </w:r>
      <w:r w:rsidRPr="00E73F7C">
        <w:rPr>
          <w:rFonts w:hint="eastAsia"/>
          <w:rtl/>
        </w:rPr>
        <w:t>ه</w:t>
      </w:r>
      <w:r w:rsidRPr="00E73F7C">
        <w:rPr>
          <w:rtl/>
        </w:rPr>
        <w:t xml:space="preserve"> به تقوا</w:t>
      </w:r>
      <w:bookmarkEnd w:id="2"/>
    </w:p>
    <w:p w14:paraId="5A439535" w14:textId="1FF75B53" w:rsidR="00B32955" w:rsidRDefault="004C3AC0" w:rsidP="00F6432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</w:p>
    <w:p w14:paraId="1CD501CC" w14:textId="10C3C1ED" w:rsidR="004C3AC0" w:rsidRDefault="004C3AC0" w:rsidP="004C3AC0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 نَه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11F7A1EC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/>
          <w:sz w:val="32"/>
          <w:szCs w:val="32"/>
          <w:rtl/>
        </w:rPr>
        <w:t>همه شما نمازگزاران گر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واهران و برادران ارجمند و خودم را 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هه مبارک و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کسب تقوا و عمل به اعمال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رع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قوا در همه احوال و شئون سفارش و دعوت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40BA643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وار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داوند همه ما را به کسب تقوا و التزام به راه تقوا در زند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وفق و مؤ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دارد و ما را از همه آن عوام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از تقوا دور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ر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صون بدارد. </w:t>
      </w:r>
    </w:p>
    <w:p w14:paraId="2DF635C7" w14:textId="77777777" w:rsidR="00E02884" w:rsidRPr="00E02884" w:rsidRDefault="00E02884" w:rsidP="00E02884">
      <w:pPr>
        <w:pStyle w:val="Heading1"/>
        <w:rPr>
          <w:rtl/>
        </w:rPr>
      </w:pPr>
      <w:bookmarkStart w:id="3" w:name="_Toc169769187"/>
      <w:r w:rsidRPr="00E02884">
        <w:rPr>
          <w:rFonts w:hint="eastAsia"/>
          <w:rtl/>
        </w:rPr>
        <w:t>محور</w:t>
      </w:r>
      <w:r w:rsidRPr="00E02884">
        <w:rPr>
          <w:rtl/>
        </w:rPr>
        <w:t xml:space="preserve"> سخن</w:t>
      </w:r>
      <w:bookmarkEnd w:id="3"/>
    </w:p>
    <w:p w14:paraId="5979DA2D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هادت امام باقر صلوات الله و سلامه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ست و ط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تاً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چ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و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خن از غ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ام باقر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سلام ش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ت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2B3C3BE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چ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مله و نکته درباره امام باقر صلوات الله و سلامه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رض و تق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م؛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569303B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ربار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ام باقر و امام صادق به مناسبت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ختلف تح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‌ه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نکات ت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ده است، امروز هم عرض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همان طور که بارها ش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گفته شده است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عصر امام باقر و امام صادق با همه ادوار ائمه 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تفاوت است و نظام فک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لام و مکتب پر افتخار ت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دون عصر امام باقر و امام صادق و بدون معارف بلند صادق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اقص است. </w:t>
      </w:r>
    </w:p>
    <w:p w14:paraId="1F6C29F7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ئمه در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کتب پر افتخار اهل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ه اند، هر کدام از ائمه ه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ان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دول مکتب پر افتخار اهل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ا پر کرده اند، بخش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ظام فک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لام و معارف اهل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وسط هر ام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ک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ده است. </w:t>
      </w:r>
    </w:p>
    <w:p w14:paraId="1392BD1A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ئم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آن که مرد زمان خود بوده‌اند و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هر عص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هد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ردم بپردازند، هر کدام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مو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را عص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اشتند؛ مثل رسول خدا، ک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رسول خدا انجام داد فقط هد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ردم عصر بعثت نبود،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ار رسول خدا بود.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قش 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مؤم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ائمه ه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 ک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ردمان عصر خود را هد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نند و راه سعادت را به آن‌ها نشان دهند. </w:t>
      </w:r>
    </w:p>
    <w:p w14:paraId="7F6D5626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قش دو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ائمه ه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اشتند که نقش فرازم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فراعص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کتب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طول ت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ا ق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ق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.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سالت اص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بزر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 که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دا و ائمه ه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ق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متر از سه قرن به آن پرداختند. حدود د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پنجاه سال در طول ت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شر، د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جا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ا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از رسول خدا شروع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به غ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ام عصر منت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ود؛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ره، دوره خ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ژه‌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208EE97E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عارف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راه و رس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دو قرن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ده است که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مه بشر در همه ادوار و در طول ت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تا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25A039A7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قطع، مقطع پا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کتب است. تب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ن نظام جامع فکر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راه و رسم عبود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سبک زندگ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راه تعال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تقرب به خداست. از ا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هت است که ا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نظومه‌ا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از پ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مبر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دا شروع م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ود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تا به غ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بت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مام عصر منته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ود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>. ا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نظومه هر کدام قرار بر آن بود که ا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دول کامل د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معارف اهل ب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 پا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ن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ED07BF6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سول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دا گوش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ب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کتب را استوار کرد. 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ئمه ه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بخش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ظام جامع فک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عرف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عم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لام پرداختند. </w:t>
      </w:r>
    </w:p>
    <w:p w14:paraId="6F3039FF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عصو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سلام که هر کدام نق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رازم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فرا ت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اشتند، هر کدام گوش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مکتب را ت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ردند، ابلاغ کردند و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آن را ب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هادند. </w:t>
      </w:r>
    </w:p>
    <w:p w14:paraId="282DDD3B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ا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قر و امام صادق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م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سلام نقش متفاوت با همه ائمه دارند.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ف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خاط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 که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 امام بزرگوار 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کتب، تفص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فکار 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عارف اهل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خصوص احکام و فقه اسلام را ت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ردند.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هشتاد تا نود درصد فقه 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ه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حکام ع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ا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عاملات با رو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ام باقر و امام صادق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م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سلام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ده است. </w:t>
      </w:r>
    </w:p>
    <w:p w14:paraId="028CE200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۸۰٪ از تفاص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جزئ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حکام از کتاب طهارت تا نماز و روزه و حج و زکات و خمس تا معاملات و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تجارت و تا قصاص و 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1C6CB00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فق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روز ما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شصت باب و کتاب است؛ کتاب الطهاره، کتاب الصلاة، کتاب الحج، کتاب القصاص، کتاب ال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تاب التجاره، کتاب الاجاره، کتاب ال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حدود شصت قلمرو و کتاب فق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 که راه زند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وسط ائمه ه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آن‌ها ت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ده است. </w:t>
      </w:r>
    </w:p>
    <w:p w14:paraId="7266B742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و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تاب‌ها در طول زمان هم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فز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کند، آنچه مهم است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 که امام باقر و امام صادق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سالت ب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هم آن‌ها تک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قه و احک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سبک زند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سلم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ا ت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،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همت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سالت امام باقر و امام صادق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م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س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ا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69916446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ل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م خدمت شما عرض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گر تراث و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اث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گرانب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اخبار امام باقر و امام صادق در همه ابواب فق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در تمام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عما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ما انجام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بود؛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هشتاد درصد از احکام 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دست ما نبود. </w:t>
      </w:r>
    </w:p>
    <w:p w14:paraId="09C0B0AB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ن رسالت بزرگ امام باقر و امام صادق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م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سلام بود. خداوند تم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رده بود و تد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رده بود که در طول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حدود چهل سال عصر امامت امام باقر و امام صادق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ماالسلا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جهان اسلام ش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راهم شد، ز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مد، وض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د که ممهز شدند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 امام بزرگوار در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قه 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0463E6D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م در روزگ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مذاهب اسل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حال شکل 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 و ج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ن‌ه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ختلف فق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عارف احکام 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حال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، خط اص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قه اسلام و مب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ست فقه اسلام در عهد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 امام تمام و کمال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رد. </w:t>
      </w:r>
    </w:p>
    <w:p w14:paraId="61D5BF2D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ا امام سجاد فرص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عارف فق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شود و عرضه بشود و شاگرد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معارف فق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وند، مطلقا نبود. گرفت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المؤم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سائل زمان امام حسن، آن حوادث سن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فشرده عصر امام ح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سلام و بعد هم آن مشکلات عصر امام سجاد اصلاً اجا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ار عل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وست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امع نداد. </w:t>
      </w:r>
    </w:p>
    <w:p w14:paraId="60140A8C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عد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امام صادق هم داستان از هم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رار بود؛ 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عن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مام کاظم و ائمه د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ر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بداً ا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رصت برا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‌ها فراهم نشد. 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رصت طلا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ا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دود چهل سال عصر امام باقر و امام صادق پ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ا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د، فقه ما برا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وره ا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BE57798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از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م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تأک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گر معارف فق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 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ره نبود، حدود ۱۰ ا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صد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قه از ائمه ه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 باق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مانده بود. فق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نماز آن چند هزار مسئله دارد، نماز، روزه، حج، زکات، خمس و همه ابواب فقه. </w:t>
      </w:r>
    </w:p>
    <w:p w14:paraId="2D2A0126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فق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م راه عم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س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داست،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 عق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هم است، معارف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ب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لام ب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هم است و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مه آن‌ها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شکل عم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بخواهد ظهور و بروز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کند، فقه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ست امام باقر و امام صادق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د. </w:t>
      </w:r>
    </w:p>
    <w:p w14:paraId="3F7ADD41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وزده سا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امام باقر سلام الله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هد ام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عمدتاً در عهد مرو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ند، کار امام باقر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ط ج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ک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عارف اهل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به خصوص تنظ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قه اسلام و گستره فقه 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 که سابق هم 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هادت امام صادق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سلام عرض کرده‌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ق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زار خبر و ح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امام باقر و حدود چهل هزار ح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امام صادق، ق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صت هزار خبر و ح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معارف 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وسط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 امام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امعه ت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تر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د. </w:t>
      </w:r>
    </w:p>
    <w:p w14:paraId="6786E745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و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خش عمده‌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عارف شصت هزار ح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ربوط به فقه است، احکام عم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قرب به س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دا و ت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ظامات اقتصا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لام است.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ظامات عم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ظامات فق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وسط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 امام با حدود شصت هزار ح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خبر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د. </w:t>
      </w:r>
    </w:p>
    <w:p w14:paraId="3D63280B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ا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قر 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وزده سال، ول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امامتشان همزمان بود با عبدالملک بن مروان، با و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ن عبدالملک، با عمر بن عبدالع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ن عبدالملک و ن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اً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 عهد خلافت هشام بن عبدالملک. </w:t>
      </w:r>
    </w:p>
    <w:p w14:paraId="20041001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فقط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 سا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عمر بن عبدالع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خلافت ر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گش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کار امام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د. آن گش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وق العاده‌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 دوره دوساله عمر بن عبدالع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طول دوره حکومت ب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ب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روان، کاملاً استثنائ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56E6C051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دوار حکومت ب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باس هم آن دو سه سال مأمون و ول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ه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ام رضا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قدار استثناء بود. تق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اً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 قرن عصر ائمه که خلافت بعد از خلفاء، خلافت ب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عد ب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روان و بعد ب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باس بود، دو سه مقطع هست که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گش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ود آن حاکم‌ها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ردند؛ </w:t>
      </w:r>
    </w:p>
    <w:p w14:paraId="6D6CC7FA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قطع عمر بن عبدالعز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ود که حدود دو سال عمر بن عبدالعز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اکم شد. در آن دو سال لعن ام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المؤمن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ئمه را از مساجد برداشت، فدک را به امام باقر برگرداند و مدح و ثنا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م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المؤمن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آزاد کرد و مقدار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 زم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ه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خورد خوب با مردم و دور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آن ظلم و ستم‌ه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فراهم کرد، خ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وره کوتاه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ود. ا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E0288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وره ا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140B8E3" w14:textId="1F0C91D8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وره هم در عهد بن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باس است که آن دوره ولا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هد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مام رضا و حضور ا</w:t>
      </w:r>
      <w:r w:rsidRPr="00E0288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ان</w:t>
      </w:r>
      <w:r w:rsidRPr="00E0288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مرو و خراسان بو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B0181B5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غ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 مقطع کوتاه، 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ه خاندان ام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رو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عبا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 هضم و خفقان و سرکوب ائمه ه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و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کتب اهل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سلام بود. 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 مقطع گش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ردند. </w:t>
      </w:r>
    </w:p>
    <w:p w14:paraId="73D9BACB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صر امام باقر و بخصوص در عصر امام صادق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گش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اخواسته‌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حاصل شدو علت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 که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زورشان ن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2DFF260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ر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انتقال قدرت موجب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آن فشار را نتوانند اعمال کنند و الا خود خواسته، فشار را کم کردن،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 سه مقطع کوتاه است. عمر بن عبدالع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دوره مامون. </w:t>
      </w:r>
    </w:p>
    <w:p w14:paraId="6462090A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خلف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فاوت داشتند، اما فرق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داشتند، قرار همه آن‌ها بر لعن و سب 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، حدود هشتاد سال و بعد بر حصر و تب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فشار و ن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ختناق نسبت به خاندان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2001BF5F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ستمر ل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قطع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، چرا؟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گر اندک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ضا را بگش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د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امعه به سمت خاندان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وق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واهد کرد، استقبال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واهد کرد و ب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لافتشان بر 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>. ا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بود معنا نبود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مه فشار و سخ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بر خاندان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وجود آورده اند. </w:t>
      </w:r>
    </w:p>
    <w:p w14:paraId="7E1757DB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جالب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 که غالب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لفا و دور اطراف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ن‌ها در طول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چند سال معتقد به فضل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اندان بودند. </w:t>
      </w:r>
    </w:p>
    <w:p w14:paraId="60925D2D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قصه را ملاحظه بک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در زمان عبدالملک بن مروان که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خلف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م عصر امام باقر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سلام بود نامه‌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وشت، (مقر خلافات ب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روان شام بود، در ادامه معا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ب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>) از شام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امل خود نامه‌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وشت در م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ه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گفت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امه که ر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ام باقر را جلب کن و به شام بفرست؛ (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ار چندبار انجام شد) گفته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ت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مده که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امل عبدالملک بن مروان پاسخ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بدالملک نوشت و فرستاد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ام، گفت گزارش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درباره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رد به تو ر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، گزارش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س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آن جوا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عامل و کارگزار عبدالملک بن مروان از م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بدالملک در دمشق و شام فرستاد،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جو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وشته است: (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شمنان و گروه مقابل امام باقر و خاندان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ستند)، نوشت: 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جه الارض اعف منه و لا ازهد و لا اورع منه. </w:t>
      </w:r>
    </w:p>
    <w:p w14:paraId="6A0D617C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بدالمل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دان،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گف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 حدت و شدت او را جلب کن و او را به سمت من بفرست، عق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ن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 که در کره ز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پاک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زهد و با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رع و تقوا مثل امام باقر 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بعد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إنه ف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حرابه ف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جمع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إ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ط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السباع ا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عجبا لصوته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>: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تو من را مامور برخورد و اعزام به شام کر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 که وق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محراب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چنان صوت عارفانه‌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دع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ذا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ارد که پرندگان به صد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و گوش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ه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قد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وح معن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جاذبه عرف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جود دارد.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علم الناس است. </w:t>
      </w:r>
    </w:p>
    <w:p w14:paraId="1E61BF98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امه ک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گاه عبدالملک تغ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رد گرچه 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، خط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ط بود و آن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 که بر ر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ور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امت و ذخ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سمان معنا و عالم غ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پرده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فکنند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گذارند جامعه به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نبع علم و به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ذخ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سم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تصل شود.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نست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ر ج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فض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ز 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د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اندان،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کر نور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شعشع و تلالؤ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6FFF320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ا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ه‌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راهم شد نو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اندان انعکاس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رد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نتشار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رد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ردم به دنبال آن راه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فتاد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اندان ام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رو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عبا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قابل تحمل نبود. </w:t>
      </w:r>
    </w:p>
    <w:p w14:paraId="441EE259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سئله، امام باقر و امام صادق نظام فک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لام و 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ا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ردند، نظامات فق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 امام است، بق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ئمه مجا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فت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طول و تفص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با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نبوه سوالات و جواب‌ها مب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قه اسلام را استوار کنند. </w:t>
      </w:r>
    </w:p>
    <w:p w14:paraId="6FDE545C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ه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زمان در قلمرو مباحث اعتقا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ف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م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اث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 امام هست و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ن خط اص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در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اث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ام باقر و امام صادق ب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ستجو کرد؛ </w:t>
      </w:r>
    </w:p>
    <w:p w14:paraId="3F573A11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/>
          <w:sz w:val="32"/>
          <w:szCs w:val="32"/>
          <w:rtl/>
        </w:rPr>
        <w:t>۱- خط فقاهت، تر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اگردان فق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توسعه مرز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قه اسل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105B86B4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/>
          <w:sz w:val="32"/>
          <w:szCs w:val="32"/>
          <w:rtl/>
        </w:rPr>
        <w:lastRenderedPageBreak/>
        <w:t>۲- و در پرتو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 فقه 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ذهب به کمال و تمام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گر منظومه فک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ا مانند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خت تص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ن عق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باحث کل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تف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اخه و بر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خت را به صورت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خت تناور و بزرگ و کامل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آورد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ظامات فق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سائل احک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ر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 که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ام باقر و امام صادق انجام دادند و مذهب با معارف امام باقر و امام صادق به کمال ر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24B69C7" w14:textId="668064EC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وج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ن الْ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وْمَ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أَکْمَلْتُ لَکُمْ د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َکُمْ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َأَتْمَمْتُ عَل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ُمْ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ِعْمَت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َرَض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ُ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لَکُمُ الْإِسْلَامَ د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ًا</w:t>
      </w:r>
      <w:r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اث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ام باقر و امام صادق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ماالسلا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د. </w:t>
      </w:r>
    </w:p>
    <w:p w14:paraId="4225CE96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خت تنومند شد، مذهب جامع و کامل شد و تق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اً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مه معارف و به طور تق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اً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امع‌تر تمام فقه در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اث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ام باقر و امام صادق جمع شده است. </w:t>
      </w:r>
    </w:p>
    <w:p w14:paraId="3F731B6C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مان ام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 که در مدت نوزده سال در مقابل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لفا مقاومت کرد، کار عل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عرف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ب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غ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ر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ت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ود را انجام داد. در برابر ا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ذاهب 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واقف و مواضع قاطع و روشن گرفت و در 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حال هضم در خلافت هم نشد. با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ام ممهز 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ا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اند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فکر 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 در 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حال هرگز مسامحه نکرد، هضم نشد، لذا ه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حت فشار بودند و ن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شهادت ر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وص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ردند به امام صادق ده سال در منا، روضه بخوان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ن و عزاد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کن. </w:t>
      </w:r>
    </w:p>
    <w:p w14:paraId="3DEFCA49" w14:textId="77777777" w:rsidR="00E02884" w:rsidRPr="00E02884" w:rsidRDefault="00E02884" w:rsidP="00E02884">
      <w:pPr>
        <w:pStyle w:val="Heading1"/>
        <w:rPr>
          <w:rtl/>
        </w:rPr>
      </w:pPr>
      <w:bookmarkStart w:id="4" w:name="_Toc169769188"/>
      <w:r w:rsidRPr="00E02884">
        <w:rPr>
          <w:rFonts w:hint="eastAsia"/>
          <w:rtl/>
        </w:rPr>
        <w:t>ذکر</w:t>
      </w:r>
      <w:r w:rsidRPr="00E02884">
        <w:rPr>
          <w:rtl/>
        </w:rPr>
        <w:t xml:space="preserve"> مص</w:t>
      </w:r>
      <w:r w:rsidRPr="00E02884">
        <w:rPr>
          <w:rFonts w:hint="cs"/>
          <w:rtl/>
        </w:rPr>
        <w:t>ی</w:t>
      </w:r>
      <w:r w:rsidRPr="00E02884">
        <w:rPr>
          <w:rFonts w:hint="eastAsia"/>
          <w:rtl/>
        </w:rPr>
        <w:t>بت</w:t>
      </w:r>
      <w:bookmarkEnd w:id="4"/>
    </w:p>
    <w:p w14:paraId="4E0275FC" w14:textId="5A97D276" w:rsidR="00E02884" w:rsidRPr="00B547B0" w:rsidRDefault="00E02884" w:rsidP="00B547B0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/>
          <w:sz w:val="32"/>
          <w:szCs w:val="32"/>
          <w:rtl/>
        </w:rPr>
        <w:t>السَّلامُ عَل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َ</w:t>
      </w:r>
      <w:r w:rsidR="00B547B0" w:rsidRPr="00B547B0">
        <w:rPr>
          <w:rFonts w:hint="cs"/>
          <w:rtl/>
        </w:rPr>
        <w:t xml:space="preserve"> </w:t>
      </w:r>
      <w:r w:rsidR="00B547B0" w:rsidRPr="00B547B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B547B0" w:rsidRPr="00B547B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="00B547B0" w:rsidRPr="00B547B0">
        <w:rPr>
          <w:rFonts w:ascii="Traditional Arabic" w:hAnsi="Traditional Arabic" w:cs="Traditional Arabic"/>
          <w:sz w:val="32"/>
          <w:szCs w:val="32"/>
          <w:rtl/>
        </w:rPr>
        <w:t xml:space="preserve"> مُحَمَّدَ بْنَ عَلِ</w:t>
      </w:r>
      <w:r w:rsidR="00B547B0" w:rsidRPr="00B547B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B547B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َاقِرَ </w:t>
      </w:r>
      <w:r w:rsidR="00B547B0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عِلْمِ </w:t>
      </w:r>
      <w:r w:rsidR="00B547B0" w:rsidRPr="00B547B0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="00B547B0" w:rsidRPr="00B547B0">
        <w:rPr>
          <w:rFonts w:ascii="Traditional Arabic" w:hAnsi="Traditional Arabic" w:cs="Traditional Arabic" w:hint="eastAsia"/>
          <w:sz w:val="32"/>
          <w:szCs w:val="32"/>
          <w:rtl/>
        </w:rPr>
        <w:t>لۡأَوَّلِينَ</w:t>
      </w:r>
      <w:r w:rsidR="00B547B0" w:rsidRPr="00B547B0">
        <w:rPr>
          <w:rFonts w:ascii="Traditional Arabic" w:hAnsi="Traditional Arabic" w:cs="Traditional Arabic"/>
          <w:sz w:val="32"/>
          <w:szCs w:val="32"/>
          <w:rtl/>
        </w:rPr>
        <w:t xml:space="preserve"> وَ</w:t>
      </w:r>
      <w:r w:rsidR="00B547B0" w:rsidRPr="00B547B0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="00B547B0" w:rsidRPr="00B547B0">
        <w:rPr>
          <w:rFonts w:ascii="Traditional Arabic" w:hAnsi="Traditional Arabic" w:cs="Traditional Arabic" w:hint="eastAsia"/>
          <w:sz w:val="32"/>
          <w:szCs w:val="32"/>
          <w:rtl/>
        </w:rPr>
        <w:t>لۡأٓخِرِينَ</w:t>
      </w:r>
    </w:p>
    <w:p w14:paraId="5C3C1EE9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و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ظلومانه مسموم ش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خ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ا تحمل کر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ص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ر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ده سال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و عزاد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نند، اما لا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و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وم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باعبدالله. </w:t>
      </w:r>
    </w:p>
    <w:p w14:paraId="097AA6AA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ئمه عزادار ح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ند، همه مظلوم بودند و مقتول و مسموم و ش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ا همه ائمه عزادار سالار ش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ند و صحن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اشورا اشک را از چشم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ن‌ها ج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1588F51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مله صحن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همه در عز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ن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تند؛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 که امام برگشت به س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ام برگشت به س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ه‌ه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حا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اصر و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و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داشت، با اهل خ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داع کرد. </w:t>
      </w:r>
    </w:p>
    <w:p w14:paraId="7D7EDBCE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وداع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باعبدالله با اهل حرم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داع جانسو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 که قلب ت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وزا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>. خداحافظ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رد و 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ب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مش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ام آمد، ساع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گذشت که به خ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ه‌ه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حمله شد و أَلَا لَعْنَةُ اللَّهِ عَل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ظَّالِم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َس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ْلَمُ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َّذ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ظَلَمُوا أ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َّ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ُنْقَلَبٍ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ْقَلِبُونَ</w:t>
      </w:r>
    </w:p>
    <w:p w14:paraId="06C375AF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رح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13867A31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290A6572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إِنَّ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َاکَ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ْکَوْثَرَ </w:t>
      </w:r>
    </w:p>
    <w:p w14:paraId="0EE2905F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فَصَلّ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24C94AB4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إِنَّ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7CD8D066" w14:textId="77777777" w:rsidR="00B547B0" w:rsidRDefault="00E02884" w:rsidP="00B547B0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لَّهُ الْعَل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6F1589B0" w14:textId="77777777" w:rsidR="00B547B0" w:rsidRDefault="00B547B0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0B58A505" w14:textId="24BFD9DC" w:rsidR="00E02884" w:rsidRPr="00E02884" w:rsidRDefault="00E02884" w:rsidP="00B547B0">
      <w:pPr>
        <w:pStyle w:val="Heading1"/>
        <w:rPr>
          <w:rtl/>
        </w:rPr>
      </w:pPr>
      <w:bookmarkStart w:id="5" w:name="_Toc169769189"/>
      <w:r w:rsidRPr="00E02884">
        <w:rPr>
          <w:rFonts w:hint="eastAsia"/>
          <w:rtl/>
        </w:rPr>
        <w:lastRenderedPageBreak/>
        <w:t>خطبه</w:t>
      </w:r>
      <w:r w:rsidRPr="00E02884">
        <w:rPr>
          <w:rtl/>
        </w:rPr>
        <w:t xml:space="preserve"> دوم</w:t>
      </w:r>
      <w:bookmarkEnd w:id="5"/>
    </w:p>
    <w:p w14:paraId="62BF5DD9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لله مِنَ الشَّ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رح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62802E0A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6A731829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لحَمْدُ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للهِ الَّذ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ل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َ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لِقَضائِهِ دافِعٌ وَلا لِعَطائِهِ مانِعٌ وَلا کَصُنْعِهِ صُنْعُ صانِعٍ وَهُوَ الجَوادُ الواسِعُ</w:t>
      </w:r>
    </w:p>
    <w:p w14:paraId="5C72D7A0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َلسَّلاَمُ عَ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نَ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َ نَ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َ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أ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قَاسِمِ الْمُصْطَف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ِالْمُؤْمِن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قَة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قائِم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ْمُنتَظَر</w:t>
      </w:r>
    </w:p>
    <w:p w14:paraId="3CC70332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َاسَة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ْعِبَادِ وَ أَرْکَانِ الْبِلادِ وَ أَبْوَابِ الْإ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َان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َ أُمَنَاءِ الرَّحْمَنِ وَ سُلالَةِ النَّب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ِّ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َ صَفْوَةِ الْمُرْسَل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َ عِتْرَةِ خ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َة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َبِّ الْعَالَم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صَلَواتُکَ عَل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ِمْ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أَجمَ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9D2687C" w14:textId="77777777" w:rsidR="00E02884" w:rsidRPr="00E02884" w:rsidRDefault="00E02884" w:rsidP="00B547B0">
      <w:pPr>
        <w:pStyle w:val="Heading1"/>
        <w:rPr>
          <w:rtl/>
        </w:rPr>
      </w:pPr>
      <w:bookmarkStart w:id="6" w:name="_Toc169769190"/>
      <w:r w:rsidRPr="00E02884">
        <w:rPr>
          <w:rFonts w:hint="eastAsia"/>
          <w:rtl/>
        </w:rPr>
        <w:t>توص</w:t>
      </w:r>
      <w:r w:rsidRPr="00E02884">
        <w:rPr>
          <w:rFonts w:hint="cs"/>
          <w:rtl/>
        </w:rPr>
        <w:t>ی</w:t>
      </w:r>
      <w:r w:rsidRPr="00E02884">
        <w:rPr>
          <w:rFonts w:hint="eastAsia"/>
          <w:rtl/>
        </w:rPr>
        <w:t>ه</w:t>
      </w:r>
      <w:r w:rsidRPr="00E02884">
        <w:rPr>
          <w:rtl/>
        </w:rPr>
        <w:t xml:space="preserve"> به تقوا:</w:t>
      </w:r>
      <w:bookmarkEnd w:id="6"/>
      <w:r w:rsidRPr="00E02884">
        <w:rPr>
          <w:rtl/>
        </w:rPr>
        <w:t xml:space="preserve"> </w:t>
      </w:r>
    </w:p>
    <w:p w14:paraId="57FF3649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لله مِنَ الشَّ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رح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74D2752B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8E5ECFB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َّذ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مَنُوا اتَّقُوا اللَّهَ وَابْتَغُوا إِل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ْوَس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َةَ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َ جَاهِدُوا ف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َب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ِه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لَعَلَّکُمْ تُفْلِحُونَ</w:t>
      </w:r>
    </w:p>
    <w:p w14:paraId="37C1247D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للَّهُمَّ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جْعَلْن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أَخْشَاکَ کَأَنّ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أَرَاکَ وَ أَسْعِدْن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ِتَقْوَاکَ وَ لاَ تُشْقِن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ِمَعْصِ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ِکَ</w:t>
      </w:r>
    </w:p>
    <w:p w14:paraId="07A197F2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ما برادران و خواهران نمازگزار و خودم را به تقو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پر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گ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پارس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کسب ف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ض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فرصت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هه نخست ماه ش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ذ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حجه سفارش و دعوت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D4ECBCB" w14:textId="77777777" w:rsidR="00E02884" w:rsidRPr="00E02884" w:rsidRDefault="00E02884" w:rsidP="00B547B0">
      <w:pPr>
        <w:pStyle w:val="Heading1"/>
        <w:rPr>
          <w:rtl/>
        </w:rPr>
      </w:pPr>
      <w:bookmarkStart w:id="7" w:name="_Toc169769191"/>
      <w:r w:rsidRPr="00E02884">
        <w:rPr>
          <w:rFonts w:hint="eastAsia"/>
          <w:rtl/>
        </w:rPr>
        <w:t>مناسبات</w:t>
      </w:r>
      <w:bookmarkEnd w:id="7"/>
    </w:p>
    <w:p w14:paraId="32ED2362" w14:textId="77777777" w:rsidR="00E02884" w:rsidRPr="00E02884" w:rsidRDefault="00E02884" w:rsidP="00B547B0">
      <w:pPr>
        <w:pStyle w:val="Heading2"/>
        <w:rPr>
          <w:rtl/>
        </w:rPr>
      </w:pPr>
      <w:bookmarkStart w:id="8" w:name="_Toc169769192"/>
      <w:r w:rsidRPr="00E02884">
        <w:rPr>
          <w:rFonts w:hint="eastAsia"/>
          <w:rtl/>
        </w:rPr>
        <w:t>عظمت</w:t>
      </w:r>
      <w:r w:rsidRPr="00E02884">
        <w:rPr>
          <w:rtl/>
        </w:rPr>
        <w:t xml:space="preserve"> روز عرفه</w:t>
      </w:r>
      <w:bookmarkEnd w:id="8"/>
    </w:p>
    <w:p w14:paraId="4E732B03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ه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بارک اول ذ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حجه از ف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وضا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وق العاده‌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خوردار است و به عرفه و 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قربان منت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هه مبارک را گر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مه ما بتو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رصت ب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غتنم و کم نظ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طول سال که عرفه آن شانه به شانه ماه رمضان و شب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قدر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ه‌م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345E5B6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م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ا توص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بهره 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رصت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پر فروغ و کم نظ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ب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غتنم و ع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>. فرصت دهه اول ماه ذ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حجه آن قدر ش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 که گفته شد وَ الْفَجْرِ وَ لَ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لٍ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َشْرٍ وَالشَّفْعِ وَالْوَتْرِ سوره فجر، آ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۱ – ۳ آن ده شب نور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ن ده شب پرفروغ آسم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شب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هه اول ماه ذ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حجه باشد آن قدر مرتبت دارد که خداوند در آغاز سوره فجر به آن سوگند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رده است. </w:t>
      </w:r>
    </w:p>
    <w:p w14:paraId="1B8A45DF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لاش ک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هر فرص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زگشت به خود و بازشنا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ت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اصلاح نفس بهرهمند ش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2A72BD1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ردم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ره زند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کشاکش زند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ط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سائل روزمره غرق در دو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خدا و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وج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عالم غ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نواع هواها و هوس‌ها، انواع جاذب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 را به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مت و آن سمت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شاند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نواع غل و زنج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ه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ست ما را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پرواز 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الم غ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حرکت در م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عنا و عالم قدس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ند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>. ما ا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الم هس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 گرفتار 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چاه ط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 دست بسته عوامل 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>. دائم قلب ما که عرش رحمان است، جولانگاه 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طان‌ه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هواها و هوس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، ب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د. </w:t>
      </w:r>
    </w:p>
    <w:p w14:paraId="0248C66C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ه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ذ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حجه و عرفه و فرصت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اب عرف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شدار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 و شما، به کجا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؟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کدام سمت حرکت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؟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چرا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ور تاب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هواها و هوس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؟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هوا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و و جنود 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 را به سمت دو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عالم آخرت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شا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>. و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 ما! و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 ما! اگر نفه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هه ذ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حجه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چه؟ 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لٍ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شر،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چه؟ عرفه و آن قل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لند آن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چه؟ و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 ما! </w:t>
      </w:r>
    </w:p>
    <w:p w14:paraId="3CF0DA60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فلسف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رمان به تقوا در هر جمعه آن است که لا اقل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ر به خود برگر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خود آ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گا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درونمان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فک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ونمان را بازخو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ود را محاسبه و برر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چه ک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؟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پرتو فرمان چه ک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حرکت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؟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چه بر قلب و روح و جان ما حاکم 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ست؟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لسفه روز جمعه است.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لسفه اتَّقُوا اللَّهَ است که خط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نم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د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مردم آن را ندا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EF6771B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رفه و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هه نور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،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ش است، زنگ خطر است، هشدار دهنده است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شر،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هه ذ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حجه است. </w:t>
      </w:r>
    </w:p>
    <w:p w14:paraId="50443CAC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وز عظ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رفه است، آن دع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ام ح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 آن عظمت و شکو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قابل وصف 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چطور امام سلام الله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مام 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عمت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دا را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مار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نشان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ما در د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عمت خدا غرق هس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هرگز توان شکر او را ند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4D861AF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ع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رفه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غرق بودن در نعمت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ر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دا و سر بر آستان آن غ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طلق سائ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.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ع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رفه است. </w:t>
      </w:r>
    </w:p>
    <w:p w14:paraId="5C285030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آ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ع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چهل و هفتم صح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جا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م ب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هم است، دوستان اگر بتوانند در کنار سنت خواندن دع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رفه که از امام ح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لام الله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صادر شد با آن شکوه و عظمت بخوانند چقدر 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ا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در کنار آن، دع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چهل و هفتم هم خوانده شود و ابواب و آفاق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عا 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وز عرفه به ر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نسان گشوده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غتنم است. </w:t>
      </w:r>
    </w:p>
    <w:p w14:paraId="11992492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ما توف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رهمن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روز عرفه و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ب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3B1CB46E" w14:textId="77777777" w:rsidR="00E02884" w:rsidRPr="00E02884" w:rsidRDefault="00E02884" w:rsidP="00B547B0">
      <w:pPr>
        <w:pStyle w:val="Heading2"/>
        <w:rPr>
          <w:rtl/>
        </w:rPr>
      </w:pPr>
      <w:bookmarkStart w:id="9" w:name="_Toc169769193"/>
      <w:r w:rsidRPr="00E02884">
        <w:rPr>
          <w:rFonts w:hint="eastAsia"/>
          <w:rtl/>
        </w:rPr>
        <w:t>مناسبات</w:t>
      </w:r>
      <w:r w:rsidRPr="00E02884">
        <w:rPr>
          <w:rtl/>
        </w:rPr>
        <w:t xml:space="preserve"> مذهب</w:t>
      </w:r>
      <w:r w:rsidRPr="00E02884">
        <w:rPr>
          <w:rFonts w:hint="cs"/>
          <w:rtl/>
        </w:rPr>
        <w:t>ی</w:t>
      </w:r>
      <w:bookmarkEnd w:id="9"/>
      <w:r w:rsidRPr="00E02884">
        <w:rPr>
          <w:rtl/>
        </w:rPr>
        <w:t xml:space="preserve"> </w:t>
      </w:r>
    </w:p>
    <w:p w14:paraId="5742AD10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هاد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ام باقر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سلام را تس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هادت حضرت مسلم را تس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وز عرفه و شب عرفه را گر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ا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قربان را تب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ه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ا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زرگ غ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م را تب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3F61522" w14:textId="77777777" w:rsidR="00E02884" w:rsidRPr="00E02884" w:rsidRDefault="00E02884" w:rsidP="00B547B0">
      <w:pPr>
        <w:pStyle w:val="Heading3"/>
        <w:rPr>
          <w:rtl/>
        </w:rPr>
      </w:pPr>
      <w:bookmarkStart w:id="10" w:name="_Toc169769194"/>
      <w:r w:rsidRPr="00E02884">
        <w:rPr>
          <w:rFonts w:hint="eastAsia"/>
          <w:rtl/>
        </w:rPr>
        <w:t>نکات</w:t>
      </w:r>
      <w:r w:rsidRPr="00E02884">
        <w:rPr>
          <w:rtl/>
        </w:rPr>
        <w:t xml:space="preserve"> تأک</w:t>
      </w:r>
      <w:r w:rsidRPr="00E02884">
        <w:rPr>
          <w:rFonts w:hint="cs"/>
          <w:rtl/>
        </w:rPr>
        <w:t>ی</w:t>
      </w:r>
      <w:r w:rsidRPr="00E02884">
        <w:rPr>
          <w:rFonts w:hint="eastAsia"/>
          <w:rtl/>
        </w:rPr>
        <w:t>د</w:t>
      </w:r>
      <w:r w:rsidRPr="00E02884">
        <w:rPr>
          <w:rFonts w:hint="cs"/>
          <w:rtl/>
        </w:rPr>
        <w:t>ی</w:t>
      </w:r>
      <w:bookmarkEnd w:id="10"/>
    </w:p>
    <w:p w14:paraId="0295766C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چ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کته را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م؛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AECC222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کت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</w:p>
    <w:p w14:paraId="27E07556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و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ره 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چند روز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شد معن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تعا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تقرب ا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له است</w:t>
      </w:r>
    </w:p>
    <w:p w14:paraId="69022CB2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کت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م</w:t>
      </w:r>
    </w:p>
    <w:p w14:paraId="13799B4F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آماد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گز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شن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غ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دهه ول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 که ب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هم است. غ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م مشعل فروزان هد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شر بود که رسول خدا آن را روشن کرد تا در همه ت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غ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ورافشان باشد و مناره‌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د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شر و پرچم سعادت و راهنم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شر باشد. </w:t>
      </w:r>
    </w:p>
    <w:p w14:paraId="3B47D5BB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و است که گر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غ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م، برگز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نام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عرف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شن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 مقوله ول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پاسخ به شبهه‌ها و سوالا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نسل جوان دارد و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عارف 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ب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نتشار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ست ا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 هم ب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ما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عرض ادب و احترام و عواطف و اح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اسا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پاک در برابر او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خاندان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شد و هم ب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ش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تق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ب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ک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عمق بخ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معارف 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شد. </w:t>
      </w:r>
    </w:p>
    <w:p w14:paraId="4DDF2AF8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 نقش ب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مراسم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عبا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 و در شعائر ما تج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ند. </w:t>
      </w:r>
    </w:p>
    <w:p w14:paraId="0580433D" w14:textId="77777777" w:rsidR="00E02884" w:rsidRPr="00E02884" w:rsidRDefault="00E02884" w:rsidP="00B547B0">
      <w:pPr>
        <w:pStyle w:val="Heading2"/>
        <w:rPr>
          <w:rtl/>
        </w:rPr>
      </w:pPr>
      <w:bookmarkStart w:id="11" w:name="_Toc169769195"/>
      <w:r w:rsidRPr="00E02884">
        <w:rPr>
          <w:rFonts w:hint="eastAsia"/>
          <w:rtl/>
        </w:rPr>
        <w:lastRenderedPageBreak/>
        <w:t>مناسبات</w:t>
      </w:r>
      <w:r w:rsidRPr="00E02884">
        <w:rPr>
          <w:rtl/>
        </w:rPr>
        <w:t xml:space="preserve"> س</w:t>
      </w:r>
      <w:r w:rsidRPr="00E02884">
        <w:rPr>
          <w:rFonts w:hint="cs"/>
          <w:rtl/>
        </w:rPr>
        <w:t>ی</w:t>
      </w:r>
      <w:r w:rsidRPr="00E02884">
        <w:rPr>
          <w:rFonts w:hint="eastAsia"/>
          <w:rtl/>
        </w:rPr>
        <w:t>اس</w:t>
      </w:r>
      <w:r w:rsidRPr="00E02884">
        <w:rPr>
          <w:rFonts w:hint="cs"/>
          <w:rtl/>
        </w:rPr>
        <w:t>ی</w:t>
      </w:r>
      <w:bookmarkEnd w:id="11"/>
      <w:r w:rsidRPr="00E02884">
        <w:rPr>
          <w:rtl/>
        </w:rPr>
        <w:t xml:space="preserve"> </w:t>
      </w:r>
    </w:p>
    <w:p w14:paraId="24A03827" w14:textId="77777777" w:rsidR="00E02884" w:rsidRPr="00E02884" w:rsidRDefault="00E02884" w:rsidP="00B547B0">
      <w:pPr>
        <w:pStyle w:val="Heading3"/>
        <w:rPr>
          <w:rtl/>
        </w:rPr>
      </w:pPr>
      <w:bookmarkStart w:id="12" w:name="_Toc169769196"/>
      <w:r w:rsidRPr="00E02884">
        <w:rPr>
          <w:rFonts w:hint="eastAsia"/>
          <w:rtl/>
        </w:rPr>
        <w:t>مقوله</w:t>
      </w:r>
      <w:r w:rsidRPr="00E02884">
        <w:rPr>
          <w:rtl/>
        </w:rPr>
        <w:t xml:space="preserve"> انتخابات</w:t>
      </w:r>
      <w:bookmarkEnd w:id="12"/>
    </w:p>
    <w:p w14:paraId="31970477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نتخابا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زم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ما هس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ثل زمان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قبل و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زمان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قبل م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قتدار و اعتلا و عزت روز افزون کشور است. </w:t>
      </w:r>
    </w:p>
    <w:p w14:paraId="099309F9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راسم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دمت و رئ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مهور ش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ع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د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هشتاد 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ئ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ارج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رض تس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گ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اشتند،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قتد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 که در پرتو وعده صادق و در پرتو انتخابات 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مده است. </w:t>
      </w:r>
    </w:p>
    <w:p w14:paraId="68F24688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ا ن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و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انه قرار د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ر بودن از مشارکت در ت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رنوشت و دور شدن از صندوق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أ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فتخار شما مردم و انقلاب اسل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ما و امام ما بود که بعد از صدها و هزاران سال رأ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شارکت مردم را در قالب قانون اسا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انتخابات 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>ه 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رد؛ آن هم در چارچو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با قواعد و مب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ارزش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نسجام و هماهن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3188CEA3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دستاورد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ما مردم و انقلاب اسل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ما و انقلاب اسل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686C0706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نتخابا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مهم‌ت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ضلاع ساختن کشور، اصلاح کارها،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نامه‌ها و تو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قدرت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لت و انقلاب اسل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گسترش گفتمان انقلاب اسل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منطقه و جهان است. </w:t>
      </w:r>
    </w:p>
    <w:p w14:paraId="135659C8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وعد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صادق هم در پرتو حضور مردم شکل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حضور در راه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ا، حضور در مراسم‌ها گوناگون که اوج آن 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هه اخ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ت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نازه شهد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دمت بود و حضور در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صندوق رأ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فتخار و عزت و عظمت کشور است. </w:t>
      </w:r>
    </w:p>
    <w:p w14:paraId="72BF1702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بهه و بهانه و استدلا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ر شدن از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شارکت از ک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قبول 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>. نسل جوان و آ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ازان کشور ما ب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دانند با حضور آن‌ها، با انتخاب آن‌ها، با تو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قدرت با حضور در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صندوق رأ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وسط آن‌ها، کشور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</w:p>
    <w:p w14:paraId="27E2A143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شور را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ز مشارکت مردم در همه اضلاع و ابعاد ندارد و نماد مهم آن حضور در انتخابات است که انتخابات 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مهو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و است و سال بعد انتخابات شوراها وجود دارد و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شارکت ج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نزلت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شور، گفتمان انقلاب اسل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حور مقاومت و ارزش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تعا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لت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جهان امروز را رشد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بالا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ر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گسترش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C5152CB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نا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حداکثر مشارکت مقوله‌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 که متوقع و مورد انتظار است و 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در شهر ما و استان ما، در کشور پهناور و ع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 شاهد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حماسه ج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شارکت گسترده در انتخابات با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6E20C37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وانان و ملت و مردم و زنان و مردان بزرگروار ماست. </w:t>
      </w:r>
    </w:p>
    <w:p w14:paraId="78FB64FB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وظ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وم هم آن است که در چارچو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ت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صلاح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نجام شده است که آن کف است و حداقل است، همه بر اساس تک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 م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ر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ق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درست انتخاب بکنند. </w:t>
      </w:r>
    </w:p>
    <w:p w14:paraId="5F5DEA91" w14:textId="77777777" w:rsidR="00E02884" w:rsidRPr="00E02884" w:rsidRDefault="00E02884" w:rsidP="00B547B0">
      <w:pPr>
        <w:pStyle w:val="Heading2"/>
        <w:rPr>
          <w:rtl/>
        </w:rPr>
      </w:pPr>
      <w:bookmarkStart w:id="13" w:name="_Toc169769197"/>
      <w:r w:rsidRPr="00E02884">
        <w:rPr>
          <w:rFonts w:hint="eastAsia"/>
          <w:rtl/>
        </w:rPr>
        <w:t>مع</w:t>
      </w:r>
      <w:r w:rsidRPr="00E02884">
        <w:rPr>
          <w:rFonts w:hint="cs"/>
          <w:rtl/>
        </w:rPr>
        <w:t>ی</w:t>
      </w:r>
      <w:r w:rsidRPr="00E02884">
        <w:rPr>
          <w:rFonts w:hint="eastAsia"/>
          <w:rtl/>
        </w:rPr>
        <w:t>ار</w:t>
      </w:r>
      <w:r w:rsidRPr="00E02884">
        <w:rPr>
          <w:rtl/>
        </w:rPr>
        <w:t xml:space="preserve"> انتخاب اصلح</w:t>
      </w:r>
      <w:bookmarkEnd w:id="13"/>
    </w:p>
    <w:p w14:paraId="30FCA068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ره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گفتمان انقلاب اسل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ن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گفتمان نور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برآمده از خون د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زار ش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زرگوار ماست و برآمده از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ثا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قاومت ملت بزرگ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. او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همت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رزش است. </w:t>
      </w:r>
    </w:p>
    <w:p w14:paraId="66A2868D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لا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ناخت و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ن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اعتقاد به گفتمان انقلاب اسل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ک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نسجم است، مهمت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لاک است </w:t>
      </w:r>
    </w:p>
    <w:p w14:paraId="0410C816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نار آن، آشن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مشکلات، بهره 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علم و دانش و تجربه درست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حل مشکلات. </w:t>
      </w:r>
    </w:p>
    <w:p w14:paraId="12D8A6F2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ن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ست‌ه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برنام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از ط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هاد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ظام تر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ده است. </w:t>
      </w:r>
    </w:p>
    <w:p w14:paraId="1C89592C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خلاق و فرهنگ و کار جها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لاش شبانه رو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شق به مردم، نشناختن مشکل و خست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آ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ده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فق گش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د کارها و به 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حوزه مسائل اقتصا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لاک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 که هر کس به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ب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لاک‌ها و ارزش‌ها و کار آم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نز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‌ت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 مورد انتخا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قرار داد. </w:t>
      </w:r>
    </w:p>
    <w:p w14:paraId="5C2EBCDB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ملت ما 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وفق باشد و 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خت و در ش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لته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در منطقه و د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لت ما انتخاب کند، مشارکت و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ا رقم بزند و انتخاب هر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نجام دهد. </w:t>
      </w:r>
    </w:p>
    <w:p w14:paraId="08100F87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شمن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لت هم بدانند که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لت منبع جوشان قدرت است و پ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رزش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به فضل خدا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لت با انتخابات خود 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شمنان را نقش بر آب خواهد کرد. </w:t>
      </w:r>
    </w:p>
    <w:p w14:paraId="6B306C15" w14:textId="7BFAC641" w:rsidR="00E02884" w:rsidRPr="00E02884" w:rsidRDefault="00B547B0" w:rsidP="00B547B0">
      <w:pPr>
        <w:pStyle w:val="Heading2"/>
        <w:rPr>
          <w:rtl/>
        </w:rPr>
      </w:pPr>
      <w:bookmarkStart w:id="14" w:name="_Toc169769198"/>
      <w:r>
        <w:rPr>
          <w:rFonts w:hint="cs"/>
          <w:rtl/>
        </w:rPr>
        <w:t>مسائل شهرستان</w:t>
      </w:r>
      <w:bookmarkEnd w:id="14"/>
    </w:p>
    <w:p w14:paraId="3BAF4AC1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/>
          <w:sz w:val="32"/>
          <w:szCs w:val="32"/>
          <w:rtl/>
        </w:rPr>
        <w:t>۱- از دستگا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کشو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نتظار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مشکلات صن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برخ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سخ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در کار آن‌ها است مورد توجه قرار دهند. </w:t>
      </w:r>
    </w:p>
    <w:p w14:paraId="4ED3A1F5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م دوستان برنامه 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رده بودند جلسه‌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 تشکل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ارگ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برخ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صن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 و مطالب مه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جلسه سه‌ساعته 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طرح شد، برخ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مسئولان استان بودند، ما ه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ندازه ب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در سال 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lastRenderedPageBreak/>
        <w:t>مشارکت مرد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رونق تو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نتظار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ر چه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ارگرا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صنعت گران و صن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ورد توجه قرار ب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گر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ن‌ها گشوده شود. </w:t>
      </w:r>
    </w:p>
    <w:p w14:paraId="27F917A9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لا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انجام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لاش ارزشمن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، 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 تلا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نم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حترم، فرماندار محترم، مسئولان محترم انجام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ه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حم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ب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استان و کشور باشد، صن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جموعه صنعت ما در مس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ست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ود و برخ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ز مشکلات و گر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در کار هست گشوده ش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و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A0D7834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بته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رتق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مور با ملاحظه همان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وند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دالت و مح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سلامت، تدا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ن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ده است و کار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حال انجام است که 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 سرعت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ود. </w:t>
      </w:r>
    </w:p>
    <w:p w14:paraId="11C91326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/>
          <w:sz w:val="32"/>
          <w:szCs w:val="32"/>
          <w:rtl/>
        </w:rPr>
        <w:t>۲- مسائل مربوط به آب هست. مراجعات 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م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نوشته و گفتار وجود داشت از کمبود فشار آب و مشکلات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در ت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ب شرب پ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مده است. </w:t>
      </w:r>
    </w:p>
    <w:p w14:paraId="69F04B61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مان ابتدا دوستان ع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سئولان محترم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ودند و ب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شکر کرد، 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با سرعت و دقت هر چه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لاش شود که مقوله آب و به 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ب شرب، تو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شک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ردم نکند. </w:t>
      </w:r>
    </w:p>
    <w:p w14:paraId="4288B961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ر اول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م برنام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سال قبل، چند طرح مهم در منابع آ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ذخائر آ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انتقال آب هم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تان وجود دارد و هم ب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هرستان و ب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تشکر ک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ن طرح‌ها با سرعت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ود. </w:t>
      </w:r>
    </w:p>
    <w:p w14:paraId="123CA2B8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قطع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رق هم که مشکل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نشاءالله کاهش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کند. </w:t>
      </w:r>
    </w:p>
    <w:p w14:paraId="3B3B3693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کت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خواسته‌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مکرر مردم مطرح کرده‌اند مد نظر دوستان و مسئولان هست اما ب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 تلاش ب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همت والاتر کا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مردم عز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 در مشکل ت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ب قرار نگ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ن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9A9750D" w14:textId="77777777" w:rsidR="00E02884" w:rsidRPr="00E02884" w:rsidRDefault="00E02884" w:rsidP="00B547B0">
      <w:pPr>
        <w:pStyle w:val="Heading1"/>
        <w:rPr>
          <w:rtl/>
        </w:rPr>
      </w:pPr>
      <w:bookmarkStart w:id="15" w:name="_Toc169769199"/>
      <w:r w:rsidRPr="00E02884">
        <w:rPr>
          <w:rFonts w:hint="eastAsia"/>
          <w:rtl/>
        </w:rPr>
        <w:t>دعا</w:t>
      </w:r>
      <w:bookmarkEnd w:id="15"/>
    </w:p>
    <w:p w14:paraId="24FC50C9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سئلک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لهم و ندعوک، باسمک العظ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اجل الاکرم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رحم الراح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…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EB3F96B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أللّهُمَّ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نصُرِ الإسلَامَ وَ أهلَهُ وَ اخذُلِ الکُفرَ وَ أهلَهُ</w:t>
      </w:r>
    </w:p>
    <w:p w14:paraId="59748C3C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رزقنا توف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طاعه و بعد المعص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</w:p>
    <w:p w14:paraId="6734B821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غفر للمؤم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المؤمنات و المسل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المسلمات</w:t>
      </w:r>
    </w:p>
    <w:p w14:paraId="6C88BE20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گناهان ما را ببخش، اعمال و عبادات ما را بپذ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ا را به کسب ف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وضا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دهه و روز عرفه و ع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قربان موفق بدار. </w:t>
      </w:r>
    </w:p>
    <w:p w14:paraId="54F2C04B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خدمتگزار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ه اسلام، مقام معظم رهبر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منصور بدار</w:t>
      </w:r>
    </w:p>
    <w:p w14:paraId="7FC7E205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لت را در همه شر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همراه باش و آن‌ها را کمک کن. </w:t>
      </w:r>
    </w:p>
    <w:p w14:paraId="3236E5C9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شکلات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ن‌ها را مرتفع بفرما. </w:t>
      </w:r>
    </w:p>
    <w:p w14:paraId="7F1A0F2E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ارا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حمتت را بر ما فرو بفرست</w:t>
      </w:r>
    </w:p>
    <w:p w14:paraId="25C55CA3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ا از همه دشم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عداوت‌ها و ک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ه‌ه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جهانخواران مصون بدار. </w:t>
      </w:r>
    </w:p>
    <w:p w14:paraId="1F7F95AF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حو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قاومت و گفتمان انقلاب اسل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ا روز به روز در عالم به سو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هداف آن کمک و راهنما باش. </w:t>
      </w:r>
    </w:p>
    <w:p w14:paraId="7C9E2473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ش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دشمنان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ملت و اسلام و انقلاب اسلام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را به خودشان باز بگردان. </w:t>
      </w:r>
    </w:p>
    <w:p w14:paraId="59E953BA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شر 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خونخواران و درندگان وحش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که به جان غزه و مردم مسلمان افتاده‌اند به خودشان باز بگردان و امت اسلام را بر آن‌ها پ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گردان. </w:t>
      </w:r>
    </w:p>
    <w:p w14:paraId="673DDB76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درود ما را به محضر حضرت امام باقر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سلام و او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حضرت و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عصر ارواحنا له الفدا ابلاغ بفرما. </w:t>
      </w:r>
    </w:p>
    <w:p w14:paraId="4B19365A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آن حضرت تعج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2146F789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بالله مِنَ الشَّ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رح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3A92F845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34B3D11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قُلْ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هُوَ اللَّهُ أَحَدٌ</w:t>
      </w:r>
    </w:p>
    <w:p w14:paraId="68729262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اللَّهُ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صَّمَدُ</w:t>
      </w:r>
    </w:p>
    <w:p w14:paraId="0E66B84F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َمْ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لِدْ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َلَمْ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ولَدْ</w:t>
      </w:r>
    </w:p>
    <w:p w14:paraId="15B96819" w14:textId="77777777" w:rsidR="00E02884" w:rsidRPr="00E02884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وَلَمْ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ُنْ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لَهُ کُفُوًا أَحَدٌ</w:t>
      </w:r>
    </w:p>
    <w:p w14:paraId="0B725B58" w14:textId="04DB3FCF" w:rsidR="00284FC0" w:rsidRDefault="00E02884" w:rsidP="00E02884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السلام عل</w:t>
      </w:r>
      <w:r w:rsidRPr="00E0288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02884">
        <w:rPr>
          <w:rFonts w:ascii="Traditional Arabic" w:hAnsi="Traditional Arabic" w:cs="Traditional Arabic" w:hint="eastAsia"/>
          <w:sz w:val="32"/>
          <w:szCs w:val="32"/>
          <w:rtl/>
        </w:rPr>
        <w:t>کم</w:t>
      </w:r>
      <w:r w:rsidRPr="00E02884">
        <w:rPr>
          <w:rFonts w:ascii="Traditional Arabic" w:hAnsi="Traditional Arabic" w:cs="Traditional Arabic"/>
          <w:sz w:val="32"/>
          <w:szCs w:val="32"/>
          <w:rtl/>
        </w:rPr>
        <w:t xml:space="preserve"> و رحمةالله</w:t>
      </w:r>
    </w:p>
    <w:sectPr w:rsidR="00284FC0" w:rsidSect="00B10D43">
      <w:headerReference w:type="default" r:id="rId7"/>
      <w:footerReference w:type="even" r:id="rId8"/>
      <w:footerReference w:type="default" r:id="rId9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D8AB6" w14:textId="77777777" w:rsidR="00216617" w:rsidRDefault="00216617" w:rsidP="00242BA5">
      <w:pPr>
        <w:spacing w:after="0"/>
      </w:pPr>
      <w:r>
        <w:separator/>
      </w:r>
    </w:p>
  </w:endnote>
  <w:endnote w:type="continuationSeparator" w:id="0">
    <w:p w14:paraId="32DD588B" w14:textId="77777777" w:rsidR="00216617" w:rsidRDefault="00216617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2950" w14:textId="77777777" w:rsidR="00093F21" w:rsidRDefault="00093F21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39441637"/>
      <w:docPartObj>
        <w:docPartGallery w:val="Page Numbers (Bottom of Page)"/>
        <w:docPartUnique/>
      </w:docPartObj>
    </w:sdtPr>
    <w:sdtContent>
      <w:p w14:paraId="72C6D6B7" w14:textId="74A46259" w:rsidR="00093F21" w:rsidRDefault="00093F21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547B0" w:rsidRPr="00B547B0">
          <w:rPr>
            <w:noProof/>
            <w:rtl/>
            <w:lang w:val="fa-IR"/>
          </w:rPr>
          <w:t>3</w:t>
        </w:r>
        <w:r>
          <w:fldChar w:fldCharType="end"/>
        </w:r>
      </w:p>
    </w:sdtContent>
  </w:sdt>
  <w:p w14:paraId="51281BB2" w14:textId="77777777" w:rsidR="00093F21" w:rsidRDefault="00093F21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8E541" w14:textId="77777777" w:rsidR="00216617" w:rsidRDefault="00216617" w:rsidP="00242BA5">
      <w:pPr>
        <w:spacing w:after="0"/>
      </w:pPr>
      <w:r>
        <w:separator/>
      </w:r>
    </w:p>
  </w:footnote>
  <w:footnote w:type="continuationSeparator" w:id="0">
    <w:p w14:paraId="59BBC2ED" w14:textId="77777777" w:rsidR="00216617" w:rsidRDefault="00216617" w:rsidP="00242BA5">
      <w:pPr>
        <w:spacing w:after="0"/>
      </w:pPr>
      <w:r>
        <w:continuationSeparator/>
      </w:r>
    </w:p>
  </w:footnote>
  <w:footnote w:id="1">
    <w:p w14:paraId="66AC9DDB" w14:textId="6290B1A8" w:rsidR="00E02884" w:rsidRPr="00E02884" w:rsidRDefault="00E02884" w:rsidP="00E02884">
      <w:pPr>
        <w:pStyle w:val="FootnoteText"/>
        <w:rPr>
          <w:rFonts w:hint="cs"/>
        </w:rPr>
      </w:pPr>
      <w:r w:rsidRPr="00E02884">
        <w:rPr>
          <w:rStyle w:val="FootnoteReference"/>
          <w:vertAlign w:val="baseline"/>
        </w:rPr>
        <w:footnoteRef/>
      </w:r>
      <w:r w:rsidRPr="00E02884">
        <w:rPr>
          <w:rtl/>
        </w:rPr>
        <w:t xml:space="preserve"> </w:t>
      </w:r>
      <w:r w:rsidRPr="00E02884">
        <w:rPr>
          <w:rFonts w:hint="cs"/>
          <w:rtl/>
        </w:rPr>
        <w:t xml:space="preserve">- </w:t>
      </w:r>
      <w:r w:rsidRPr="00E02884">
        <w:rPr>
          <w:rFonts w:ascii="Traditional Arabic" w:hAnsi="Traditional Arabic" w:cs="Traditional Arabic"/>
          <w:rtl/>
        </w:rPr>
        <w:t>سوره مائده، آ</w:t>
      </w:r>
      <w:r w:rsidRPr="00E02884">
        <w:rPr>
          <w:rFonts w:ascii="Traditional Arabic" w:hAnsi="Traditional Arabic" w:cs="Traditional Arabic" w:hint="cs"/>
          <w:rtl/>
        </w:rPr>
        <w:t>ی</w:t>
      </w:r>
      <w:r w:rsidRPr="00E02884">
        <w:rPr>
          <w:rFonts w:ascii="Traditional Arabic" w:hAnsi="Traditional Arabic" w:cs="Traditional Arabic" w:hint="eastAsia"/>
          <w:rtl/>
        </w:rPr>
        <w:t>ه</w:t>
      </w:r>
      <w:r w:rsidRPr="00E02884">
        <w:rPr>
          <w:rFonts w:ascii="Traditional Arabic" w:hAnsi="Traditional Arabic" w:cs="Traditional Arabic"/>
          <w:rtl/>
        </w:rPr>
        <w:t xml:space="preserve"> 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0514" w14:textId="365792B7" w:rsidR="00093F21" w:rsidRPr="00E05C2E" w:rsidRDefault="00093F21" w:rsidP="003D156B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16" w:name="OLE_LINK1"/>
    <w:bookmarkStart w:id="17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123F0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16"/>
    <w:bookmarkEnd w:id="17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 xml:space="preserve">       </w:t>
    </w:r>
    <w:r>
      <w:rPr>
        <w:rFonts w:ascii="IRBadr" w:hAnsi="IRBadr" w:cs="B Badr"/>
        <w:sz w:val="36"/>
        <w:szCs w:val="36"/>
      </w:rPr>
      <w:t>25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03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Q0MDExNTEwNjAxMzJU0lEKTi0uzszPAymwqAUArJuyhiwAAAA="/>
  </w:docVars>
  <w:rsids>
    <w:rsidRoot w:val="00242BA5"/>
    <w:rsid w:val="00000A54"/>
    <w:rsid w:val="0000242B"/>
    <w:rsid w:val="00002770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50E1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391F"/>
    <w:rsid w:val="00054826"/>
    <w:rsid w:val="00054E7B"/>
    <w:rsid w:val="0005543F"/>
    <w:rsid w:val="00055DD0"/>
    <w:rsid w:val="00056722"/>
    <w:rsid w:val="000569BE"/>
    <w:rsid w:val="00060EEE"/>
    <w:rsid w:val="0006402C"/>
    <w:rsid w:val="000646DC"/>
    <w:rsid w:val="00064A4D"/>
    <w:rsid w:val="000675F9"/>
    <w:rsid w:val="00067CFC"/>
    <w:rsid w:val="000710EB"/>
    <w:rsid w:val="0007194F"/>
    <w:rsid w:val="00073F0D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3F21"/>
    <w:rsid w:val="00094F3B"/>
    <w:rsid w:val="0009520E"/>
    <w:rsid w:val="000A0AD8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35D7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5A1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613A"/>
    <w:rsid w:val="001075C7"/>
    <w:rsid w:val="0011055A"/>
    <w:rsid w:val="0011121E"/>
    <w:rsid w:val="00112A93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4926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0C31"/>
    <w:rsid w:val="00160F5B"/>
    <w:rsid w:val="00161138"/>
    <w:rsid w:val="00161448"/>
    <w:rsid w:val="00165633"/>
    <w:rsid w:val="00166741"/>
    <w:rsid w:val="00166DE8"/>
    <w:rsid w:val="001677A0"/>
    <w:rsid w:val="00167F70"/>
    <w:rsid w:val="00170663"/>
    <w:rsid w:val="00170F04"/>
    <w:rsid w:val="00170FFC"/>
    <w:rsid w:val="00172F15"/>
    <w:rsid w:val="001741B5"/>
    <w:rsid w:val="00174E4B"/>
    <w:rsid w:val="00176920"/>
    <w:rsid w:val="00177601"/>
    <w:rsid w:val="00177AD4"/>
    <w:rsid w:val="00177C42"/>
    <w:rsid w:val="00180C02"/>
    <w:rsid w:val="0018475F"/>
    <w:rsid w:val="001867FC"/>
    <w:rsid w:val="00186BA5"/>
    <w:rsid w:val="00186BD2"/>
    <w:rsid w:val="0019194F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133E"/>
    <w:rsid w:val="001B33A5"/>
    <w:rsid w:val="001B4029"/>
    <w:rsid w:val="001B4770"/>
    <w:rsid w:val="001B4F6D"/>
    <w:rsid w:val="001B5086"/>
    <w:rsid w:val="001B75C5"/>
    <w:rsid w:val="001B77ED"/>
    <w:rsid w:val="001C0C59"/>
    <w:rsid w:val="001C0C79"/>
    <w:rsid w:val="001C171B"/>
    <w:rsid w:val="001C353B"/>
    <w:rsid w:val="001C5A4F"/>
    <w:rsid w:val="001D1D6D"/>
    <w:rsid w:val="001D26D1"/>
    <w:rsid w:val="001D37BC"/>
    <w:rsid w:val="001D449E"/>
    <w:rsid w:val="001D5191"/>
    <w:rsid w:val="001D543B"/>
    <w:rsid w:val="001D586D"/>
    <w:rsid w:val="001D74A9"/>
    <w:rsid w:val="001E0814"/>
    <w:rsid w:val="001E0AD4"/>
    <w:rsid w:val="001E13F6"/>
    <w:rsid w:val="001E18D8"/>
    <w:rsid w:val="001E3175"/>
    <w:rsid w:val="001E3A69"/>
    <w:rsid w:val="001E3F2E"/>
    <w:rsid w:val="001E4D71"/>
    <w:rsid w:val="001E5D95"/>
    <w:rsid w:val="001E6DEE"/>
    <w:rsid w:val="001E6FA6"/>
    <w:rsid w:val="001F03DC"/>
    <w:rsid w:val="001F0B10"/>
    <w:rsid w:val="001F1C25"/>
    <w:rsid w:val="001F4CA2"/>
    <w:rsid w:val="001F5C01"/>
    <w:rsid w:val="001F608A"/>
    <w:rsid w:val="001F63AC"/>
    <w:rsid w:val="00202536"/>
    <w:rsid w:val="002036B2"/>
    <w:rsid w:val="00212830"/>
    <w:rsid w:val="0021376C"/>
    <w:rsid w:val="002137DF"/>
    <w:rsid w:val="00214684"/>
    <w:rsid w:val="00215E47"/>
    <w:rsid w:val="002162ED"/>
    <w:rsid w:val="00216617"/>
    <w:rsid w:val="0022060F"/>
    <w:rsid w:val="00221D5C"/>
    <w:rsid w:val="0022400F"/>
    <w:rsid w:val="00225102"/>
    <w:rsid w:val="00227D67"/>
    <w:rsid w:val="00230735"/>
    <w:rsid w:val="002312E2"/>
    <w:rsid w:val="00232182"/>
    <w:rsid w:val="00232F8F"/>
    <w:rsid w:val="002332A3"/>
    <w:rsid w:val="00233CC8"/>
    <w:rsid w:val="002342C2"/>
    <w:rsid w:val="00234E7D"/>
    <w:rsid w:val="002354BE"/>
    <w:rsid w:val="00236488"/>
    <w:rsid w:val="00237678"/>
    <w:rsid w:val="002409BA"/>
    <w:rsid w:val="00240CCF"/>
    <w:rsid w:val="00240D56"/>
    <w:rsid w:val="00241EE3"/>
    <w:rsid w:val="00242314"/>
    <w:rsid w:val="00242BA5"/>
    <w:rsid w:val="00243363"/>
    <w:rsid w:val="00243924"/>
    <w:rsid w:val="0024500A"/>
    <w:rsid w:val="00245ADE"/>
    <w:rsid w:val="00245CE5"/>
    <w:rsid w:val="00245FF6"/>
    <w:rsid w:val="00246B3F"/>
    <w:rsid w:val="002471FB"/>
    <w:rsid w:val="0025082C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4E7E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4FC0"/>
    <w:rsid w:val="00285077"/>
    <w:rsid w:val="00290C76"/>
    <w:rsid w:val="0029192B"/>
    <w:rsid w:val="0029581A"/>
    <w:rsid w:val="002A1CA1"/>
    <w:rsid w:val="002A42F8"/>
    <w:rsid w:val="002A4FFA"/>
    <w:rsid w:val="002A5BC9"/>
    <w:rsid w:val="002A735D"/>
    <w:rsid w:val="002B032F"/>
    <w:rsid w:val="002B0A41"/>
    <w:rsid w:val="002B2AAF"/>
    <w:rsid w:val="002B2AC7"/>
    <w:rsid w:val="002B373E"/>
    <w:rsid w:val="002B5197"/>
    <w:rsid w:val="002B630E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1488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07084"/>
    <w:rsid w:val="00310E65"/>
    <w:rsid w:val="003121AC"/>
    <w:rsid w:val="0031308C"/>
    <w:rsid w:val="00313802"/>
    <w:rsid w:val="0031508A"/>
    <w:rsid w:val="00320A68"/>
    <w:rsid w:val="00320FA9"/>
    <w:rsid w:val="0032172A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946"/>
    <w:rsid w:val="00343D7D"/>
    <w:rsid w:val="00344673"/>
    <w:rsid w:val="00346258"/>
    <w:rsid w:val="00346350"/>
    <w:rsid w:val="00346355"/>
    <w:rsid w:val="00346C13"/>
    <w:rsid w:val="00347D12"/>
    <w:rsid w:val="00350F36"/>
    <w:rsid w:val="003514BB"/>
    <w:rsid w:val="00351F51"/>
    <w:rsid w:val="0035209C"/>
    <w:rsid w:val="00352215"/>
    <w:rsid w:val="00352C32"/>
    <w:rsid w:val="00354D8C"/>
    <w:rsid w:val="003554A2"/>
    <w:rsid w:val="00355649"/>
    <w:rsid w:val="003564BA"/>
    <w:rsid w:val="003575EE"/>
    <w:rsid w:val="003628CB"/>
    <w:rsid w:val="00363018"/>
    <w:rsid w:val="00363432"/>
    <w:rsid w:val="003656CE"/>
    <w:rsid w:val="00365724"/>
    <w:rsid w:val="00366870"/>
    <w:rsid w:val="003678BA"/>
    <w:rsid w:val="00371C9A"/>
    <w:rsid w:val="00373F22"/>
    <w:rsid w:val="003741E5"/>
    <w:rsid w:val="003742E1"/>
    <w:rsid w:val="00374616"/>
    <w:rsid w:val="00375641"/>
    <w:rsid w:val="00375D82"/>
    <w:rsid w:val="00383AFA"/>
    <w:rsid w:val="00384A06"/>
    <w:rsid w:val="00384F25"/>
    <w:rsid w:val="00386C6F"/>
    <w:rsid w:val="00390247"/>
    <w:rsid w:val="00390DDB"/>
    <w:rsid w:val="00391E65"/>
    <w:rsid w:val="003924FA"/>
    <w:rsid w:val="00392B95"/>
    <w:rsid w:val="00393A05"/>
    <w:rsid w:val="00395655"/>
    <w:rsid w:val="003A035B"/>
    <w:rsid w:val="003A04AD"/>
    <w:rsid w:val="003A1502"/>
    <w:rsid w:val="003A151A"/>
    <w:rsid w:val="003A5A9E"/>
    <w:rsid w:val="003A6097"/>
    <w:rsid w:val="003A6AB6"/>
    <w:rsid w:val="003A7CB1"/>
    <w:rsid w:val="003B07A2"/>
    <w:rsid w:val="003B2E2D"/>
    <w:rsid w:val="003B559C"/>
    <w:rsid w:val="003C3567"/>
    <w:rsid w:val="003C3BAF"/>
    <w:rsid w:val="003C56E8"/>
    <w:rsid w:val="003C6817"/>
    <w:rsid w:val="003D156B"/>
    <w:rsid w:val="003D37B6"/>
    <w:rsid w:val="003D739E"/>
    <w:rsid w:val="003D7D80"/>
    <w:rsid w:val="003E3984"/>
    <w:rsid w:val="003E6274"/>
    <w:rsid w:val="003E7C88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38A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5962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1493"/>
    <w:rsid w:val="004554B3"/>
    <w:rsid w:val="004606ED"/>
    <w:rsid w:val="00461CB9"/>
    <w:rsid w:val="00464670"/>
    <w:rsid w:val="00465FEB"/>
    <w:rsid w:val="00466390"/>
    <w:rsid w:val="00470FEF"/>
    <w:rsid w:val="00472EEA"/>
    <w:rsid w:val="00473272"/>
    <w:rsid w:val="004736D6"/>
    <w:rsid w:val="00480003"/>
    <w:rsid w:val="004803DC"/>
    <w:rsid w:val="0048068F"/>
    <w:rsid w:val="00482DB6"/>
    <w:rsid w:val="00483600"/>
    <w:rsid w:val="00485FAA"/>
    <w:rsid w:val="004871E4"/>
    <w:rsid w:val="004875F1"/>
    <w:rsid w:val="00495271"/>
    <w:rsid w:val="00497DC1"/>
    <w:rsid w:val="004A6AD5"/>
    <w:rsid w:val="004A6B83"/>
    <w:rsid w:val="004A7BB3"/>
    <w:rsid w:val="004B13BC"/>
    <w:rsid w:val="004B41EE"/>
    <w:rsid w:val="004B5C95"/>
    <w:rsid w:val="004B6721"/>
    <w:rsid w:val="004B6885"/>
    <w:rsid w:val="004C3AC0"/>
    <w:rsid w:val="004C41EA"/>
    <w:rsid w:val="004C7D74"/>
    <w:rsid w:val="004D3E60"/>
    <w:rsid w:val="004D6C6A"/>
    <w:rsid w:val="004D6E1D"/>
    <w:rsid w:val="004D7AD4"/>
    <w:rsid w:val="004E5296"/>
    <w:rsid w:val="004E74C5"/>
    <w:rsid w:val="004F1912"/>
    <w:rsid w:val="004F2945"/>
    <w:rsid w:val="004F74A8"/>
    <w:rsid w:val="00500203"/>
    <w:rsid w:val="0050535E"/>
    <w:rsid w:val="00507E7A"/>
    <w:rsid w:val="00507F16"/>
    <w:rsid w:val="00510569"/>
    <w:rsid w:val="00512D43"/>
    <w:rsid w:val="00513381"/>
    <w:rsid w:val="00514835"/>
    <w:rsid w:val="005200BB"/>
    <w:rsid w:val="00520ABE"/>
    <w:rsid w:val="00521D9E"/>
    <w:rsid w:val="00524A88"/>
    <w:rsid w:val="00524CB1"/>
    <w:rsid w:val="005250D9"/>
    <w:rsid w:val="00525118"/>
    <w:rsid w:val="00525D62"/>
    <w:rsid w:val="005270A0"/>
    <w:rsid w:val="00527C12"/>
    <w:rsid w:val="00534E82"/>
    <w:rsid w:val="00536867"/>
    <w:rsid w:val="00537E4D"/>
    <w:rsid w:val="005410A4"/>
    <w:rsid w:val="00541807"/>
    <w:rsid w:val="00541ADE"/>
    <w:rsid w:val="00542B1F"/>
    <w:rsid w:val="005460A4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38B2"/>
    <w:rsid w:val="00574964"/>
    <w:rsid w:val="005772B9"/>
    <w:rsid w:val="00577A41"/>
    <w:rsid w:val="005811EE"/>
    <w:rsid w:val="005831E3"/>
    <w:rsid w:val="005866D4"/>
    <w:rsid w:val="00586C59"/>
    <w:rsid w:val="00586CB6"/>
    <w:rsid w:val="0059096A"/>
    <w:rsid w:val="00590AA8"/>
    <w:rsid w:val="00591A46"/>
    <w:rsid w:val="00591C80"/>
    <w:rsid w:val="00593E48"/>
    <w:rsid w:val="00593FB5"/>
    <w:rsid w:val="00594410"/>
    <w:rsid w:val="0059475B"/>
    <w:rsid w:val="00594D19"/>
    <w:rsid w:val="00597336"/>
    <w:rsid w:val="00597AC2"/>
    <w:rsid w:val="005A06A2"/>
    <w:rsid w:val="005A1F48"/>
    <w:rsid w:val="005A3069"/>
    <w:rsid w:val="005A3D33"/>
    <w:rsid w:val="005A5C20"/>
    <w:rsid w:val="005A6473"/>
    <w:rsid w:val="005B0B33"/>
    <w:rsid w:val="005B165C"/>
    <w:rsid w:val="005B1821"/>
    <w:rsid w:val="005B26B2"/>
    <w:rsid w:val="005B2A3E"/>
    <w:rsid w:val="005B4DB0"/>
    <w:rsid w:val="005B6631"/>
    <w:rsid w:val="005B76C4"/>
    <w:rsid w:val="005C11F3"/>
    <w:rsid w:val="005C1C58"/>
    <w:rsid w:val="005C5855"/>
    <w:rsid w:val="005C6A2D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4BD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34710"/>
    <w:rsid w:val="00636182"/>
    <w:rsid w:val="00640759"/>
    <w:rsid w:val="006458BA"/>
    <w:rsid w:val="006464AA"/>
    <w:rsid w:val="00647788"/>
    <w:rsid w:val="00650522"/>
    <w:rsid w:val="006537ED"/>
    <w:rsid w:val="00654DC1"/>
    <w:rsid w:val="00654E61"/>
    <w:rsid w:val="00656314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0E3D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96462"/>
    <w:rsid w:val="006A3985"/>
    <w:rsid w:val="006A612F"/>
    <w:rsid w:val="006A6F0A"/>
    <w:rsid w:val="006A6FF9"/>
    <w:rsid w:val="006A7050"/>
    <w:rsid w:val="006A78B4"/>
    <w:rsid w:val="006B0331"/>
    <w:rsid w:val="006B0BED"/>
    <w:rsid w:val="006B313F"/>
    <w:rsid w:val="006B3331"/>
    <w:rsid w:val="006B751B"/>
    <w:rsid w:val="006C41B8"/>
    <w:rsid w:val="006C591A"/>
    <w:rsid w:val="006C7F55"/>
    <w:rsid w:val="006D2D89"/>
    <w:rsid w:val="006D46F5"/>
    <w:rsid w:val="006D5201"/>
    <w:rsid w:val="006D5843"/>
    <w:rsid w:val="006D667D"/>
    <w:rsid w:val="006E1285"/>
    <w:rsid w:val="006E1907"/>
    <w:rsid w:val="006E26B4"/>
    <w:rsid w:val="006E4B28"/>
    <w:rsid w:val="006E7AB5"/>
    <w:rsid w:val="006F6D8B"/>
    <w:rsid w:val="006F7182"/>
    <w:rsid w:val="0070054D"/>
    <w:rsid w:val="00701DFA"/>
    <w:rsid w:val="00702C7E"/>
    <w:rsid w:val="00703AB0"/>
    <w:rsid w:val="007046AE"/>
    <w:rsid w:val="00707E73"/>
    <w:rsid w:val="00712E33"/>
    <w:rsid w:val="00716CAE"/>
    <w:rsid w:val="00717739"/>
    <w:rsid w:val="00722025"/>
    <w:rsid w:val="0072332F"/>
    <w:rsid w:val="0072474D"/>
    <w:rsid w:val="00727C6E"/>
    <w:rsid w:val="00730407"/>
    <w:rsid w:val="0073122C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5C3"/>
    <w:rsid w:val="00770873"/>
    <w:rsid w:val="00772CCC"/>
    <w:rsid w:val="00773675"/>
    <w:rsid w:val="007747B9"/>
    <w:rsid w:val="00776FAA"/>
    <w:rsid w:val="00777F43"/>
    <w:rsid w:val="007811D5"/>
    <w:rsid w:val="007814AC"/>
    <w:rsid w:val="00782938"/>
    <w:rsid w:val="00784513"/>
    <w:rsid w:val="00784FD9"/>
    <w:rsid w:val="00785035"/>
    <w:rsid w:val="007850CA"/>
    <w:rsid w:val="007851C5"/>
    <w:rsid w:val="00785C80"/>
    <w:rsid w:val="00786AA4"/>
    <w:rsid w:val="007876AF"/>
    <w:rsid w:val="00795B83"/>
    <w:rsid w:val="007964E3"/>
    <w:rsid w:val="00796D3F"/>
    <w:rsid w:val="007A18D4"/>
    <w:rsid w:val="007A1E46"/>
    <w:rsid w:val="007A23EF"/>
    <w:rsid w:val="007A2B63"/>
    <w:rsid w:val="007A34AA"/>
    <w:rsid w:val="007A5160"/>
    <w:rsid w:val="007A5727"/>
    <w:rsid w:val="007A57EE"/>
    <w:rsid w:val="007A65D5"/>
    <w:rsid w:val="007B0598"/>
    <w:rsid w:val="007B06EF"/>
    <w:rsid w:val="007B07C7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7F778F"/>
    <w:rsid w:val="00801E42"/>
    <w:rsid w:val="00802E29"/>
    <w:rsid w:val="00806307"/>
    <w:rsid w:val="008111ED"/>
    <w:rsid w:val="00811502"/>
    <w:rsid w:val="008122FA"/>
    <w:rsid w:val="00817888"/>
    <w:rsid w:val="0082591F"/>
    <w:rsid w:val="00827081"/>
    <w:rsid w:val="00827D63"/>
    <w:rsid w:val="00830039"/>
    <w:rsid w:val="008301DE"/>
    <w:rsid w:val="00832217"/>
    <w:rsid w:val="00833971"/>
    <w:rsid w:val="00834BF5"/>
    <w:rsid w:val="00837B24"/>
    <w:rsid w:val="0084055B"/>
    <w:rsid w:val="00843491"/>
    <w:rsid w:val="00844C19"/>
    <w:rsid w:val="00844CB2"/>
    <w:rsid w:val="008455F8"/>
    <w:rsid w:val="00845D2C"/>
    <w:rsid w:val="00845E40"/>
    <w:rsid w:val="00852F15"/>
    <w:rsid w:val="00863549"/>
    <w:rsid w:val="00863A4F"/>
    <w:rsid w:val="0086677B"/>
    <w:rsid w:val="0086703D"/>
    <w:rsid w:val="008729CB"/>
    <w:rsid w:val="008731CF"/>
    <w:rsid w:val="0087486D"/>
    <w:rsid w:val="00874892"/>
    <w:rsid w:val="00874C60"/>
    <w:rsid w:val="00877E5A"/>
    <w:rsid w:val="00880698"/>
    <w:rsid w:val="00880B17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1ADB"/>
    <w:rsid w:val="008A3F53"/>
    <w:rsid w:val="008A7284"/>
    <w:rsid w:val="008B4A3A"/>
    <w:rsid w:val="008B580F"/>
    <w:rsid w:val="008B750B"/>
    <w:rsid w:val="008C0ADA"/>
    <w:rsid w:val="008C1AFD"/>
    <w:rsid w:val="008C3AB0"/>
    <w:rsid w:val="008C44A2"/>
    <w:rsid w:val="008C70E0"/>
    <w:rsid w:val="008C7542"/>
    <w:rsid w:val="008D0011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15C3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3A34"/>
    <w:rsid w:val="00907044"/>
    <w:rsid w:val="00907D37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20F0"/>
    <w:rsid w:val="00932710"/>
    <w:rsid w:val="009338E4"/>
    <w:rsid w:val="0093540C"/>
    <w:rsid w:val="00936302"/>
    <w:rsid w:val="00936383"/>
    <w:rsid w:val="00941088"/>
    <w:rsid w:val="00943BF4"/>
    <w:rsid w:val="00946340"/>
    <w:rsid w:val="00951CAB"/>
    <w:rsid w:val="00952CB3"/>
    <w:rsid w:val="009600E7"/>
    <w:rsid w:val="0096288A"/>
    <w:rsid w:val="009630FB"/>
    <w:rsid w:val="00963B15"/>
    <w:rsid w:val="009663FB"/>
    <w:rsid w:val="0097025E"/>
    <w:rsid w:val="00970506"/>
    <w:rsid w:val="00970E64"/>
    <w:rsid w:val="00970EB7"/>
    <w:rsid w:val="00971C6A"/>
    <w:rsid w:val="009720E5"/>
    <w:rsid w:val="00972260"/>
    <w:rsid w:val="009736B3"/>
    <w:rsid w:val="00973F87"/>
    <w:rsid w:val="00976611"/>
    <w:rsid w:val="009767CF"/>
    <w:rsid w:val="009870F8"/>
    <w:rsid w:val="00994035"/>
    <w:rsid w:val="00994A71"/>
    <w:rsid w:val="00997E19"/>
    <w:rsid w:val="009A178D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199"/>
    <w:rsid w:val="009C6429"/>
    <w:rsid w:val="009D00F4"/>
    <w:rsid w:val="009D04A3"/>
    <w:rsid w:val="009D0B2D"/>
    <w:rsid w:val="009D1651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E78F5"/>
    <w:rsid w:val="009E7BCC"/>
    <w:rsid w:val="009F0B6A"/>
    <w:rsid w:val="009F1E03"/>
    <w:rsid w:val="009F2374"/>
    <w:rsid w:val="009F2B4B"/>
    <w:rsid w:val="009F2F65"/>
    <w:rsid w:val="009F3582"/>
    <w:rsid w:val="009F4FEE"/>
    <w:rsid w:val="009F58F1"/>
    <w:rsid w:val="009F6A45"/>
    <w:rsid w:val="00A013EB"/>
    <w:rsid w:val="00A02A87"/>
    <w:rsid w:val="00A047BF"/>
    <w:rsid w:val="00A04CE9"/>
    <w:rsid w:val="00A06542"/>
    <w:rsid w:val="00A06D20"/>
    <w:rsid w:val="00A11D70"/>
    <w:rsid w:val="00A13EA9"/>
    <w:rsid w:val="00A1623F"/>
    <w:rsid w:val="00A1632A"/>
    <w:rsid w:val="00A30112"/>
    <w:rsid w:val="00A305D9"/>
    <w:rsid w:val="00A30B76"/>
    <w:rsid w:val="00A30D82"/>
    <w:rsid w:val="00A32B2E"/>
    <w:rsid w:val="00A32F12"/>
    <w:rsid w:val="00A34DA4"/>
    <w:rsid w:val="00A365EE"/>
    <w:rsid w:val="00A37CCE"/>
    <w:rsid w:val="00A42444"/>
    <w:rsid w:val="00A4647E"/>
    <w:rsid w:val="00A467D3"/>
    <w:rsid w:val="00A47847"/>
    <w:rsid w:val="00A52736"/>
    <w:rsid w:val="00A52CBD"/>
    <w:rsid w:val="00A52FCC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3E0A"/>
    <w:rsid w:val="00A74016"/>
    <w:rsid w:val="00A74083"/>
    <w:rsid w:val="00A759CD"/>
    <w:rsid w:val="00A80974"/>
    <w:rsid w:val="00A80F36"/>
    <w:rsid w:val="00A81ECC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2C37"/>
    <w:rsid w:val="00AC2D4B"/>
    <w:rsid w:val="00AC3418"/>
    <w:rsid w:val="00AC34DD"/>
    <w:rsid w:val="00AC3710"/>
    <w:rsid w:val="00AC54F2"/>
    <w:rsid w:val="00AD1EC4"/>
    <w:rsid w:val="00AD293D"/>
    <w:rsid w:val="00AD31CE"/>
    <w:rsid w:val="00AD3E4E"/>
    <w:rsid w:val="00AD4D4F"/>
    <w:rsid w:val="00AE0E4C"/>
    <w:rsid w:val="00AE3162"/>
    <w:rsid w:val="00AE4962"/>
    <w:rsid w:val="00AE761A"/>
    <w:rsid w:val="00AE76E0"/>
    <w:rsid w:val="00B02094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9AE"/>
    <w:rsid w:val="00B31124"/>
    <w:rsid w:val="00B32955"/>
    <w:rsid w:val="00B34C5E"/>
    <w:rsid w:val="00B3621E"/>
    <w:rsid w:val="00B371D0"/>
    <w:rsid w:val="00B37F3F"/>
    <w:rsid w:val="00B408A1"/>
    <w:rsid w:val="00B41C60"/>
    <w:rsid w:val="00B42508"/>
    <w:rsid w:val="00B42740"/>
    <w:rsid w:val="00B4704F"/>
    <w:rsid w:val="00B4779E"/>
    <w:rsid w:val="00B5042B"/>
    <w:rsid w:val="00B50EFF"/>
    <w:rsid w:val="00B51C29"/>
    <w:rsid w:val="00B5390F"/>
    <w:rsid w:val="00B547B0"/>
    <w:rsid w:val="00B573ED"/>
    <w:rsid w:val="00B57423"/>
    <w:rsid w:val="00B60113"/>
    <w:rsid w:val="00B63AD8"/>
    <w:rsid w:val="00B63D7E"/>
    <w:rsid w:val="00B67594"/>
    <w:rsid w:val="00B70CB0"/>
    <w:rsid w:val="00B748A4"/>
    <w:rsid w:val="00B74C65"/>
    <w:rsid w:val="00B77E74"/>
    <w:rsid w:val="00B8162B"/>
    <w:rsid w:val="00B8385A"/>
    <w:rsid w:val="00B83A0E"/>
    <w:rsid w:val="00B84DAE"/>
    <w:rsid w:val="00B85586"/>
    <w:rsid w:val="00B858C6"/>
    <w:rsid w:val="00B87540"/>
    <w:rsid w:val="00B91B2C"/>
    <w:rsid w:val="00B936D0"/>
    <w:rsid w:val="00B964F6"/>
    <w:rsid w:val="00B96CC8"/>
    <w:rsid w:val="00BA1206"/>
    <w:rsid w:val="00BA263C"/>
    <w:rsid w:val="00BA33FF"/>
    <w:rsid w:val="00BA7828"/>
    <w:rsid w:val="00BB139D"/>
    <w:rsid w:val="00BB24D7"/>
    <w:rsid w:val="00BB4751"/>
    <w:rsid w:val="00BB5193"/>
    <w:rsid w:val="00BB6095"/>
    <w:rsid w:val="00BB6D46"/>
    <w:rsid w:val="00BB7352"/>
    <w:rsid w:val="00BB799E"/>
    <w:rsid w:val="00BC2350"/>
    <w:rsid w:val="00BC3409"/>
    <w:rsid w:val="00BC386E"/>
    <w:rsid w:val="00BC70EF"/>
    <w:rsid w:val="00BC71FC"/>
    <w:rsid w:val="00BC79DF"/>
    <w:rsid w:val="00BD3451"/>
    <w:rsid w:val="00BD40D9"/>
    <w:rsid w:val="00BD4BAC"/>
    <w:rsid w:val="00BD4E44"/>
    <w:rsid w:val="00BD54AB"/>
    <w:rsid w:val="00BD55A5"/>
    <w:rsid w:val="00BD5881"/>
    <w:rsid w:val="00BD6620"/>
    <w:rsid w:val="00BD7481"/>
    <w:rsid w:val="00BE2AD5"/>
    <w:rsid w:val="00BE3731"/>
    <w:rsid w:val="00BE42CB"/>
    <w:rsid w:val="00BE7B7D"/>
    <w:rsid w:val="00BF092C"/>
    <w:rsid w:val="00BF14DC"/>
    <w:rsid w:val="00BF3A95"/>
    <w:rsid w:val="00BF485E"/>
    <w:rsid w:val="00BF6A4F"/>
    <w:rsid w:val="00BF750B"/>
    <w:rsid w:val="00C01F47"/>
    <w:rsid w:val="00C02621"/>
    <w:rsid w:val="00C0271D"/>
    <w:rsid w:val="00C02A24"/>
    <w:rsid w:val="00C031F1"/>
    <w:rsid w:val="00C0645E"/>
    <w:rsid w:val="00C066C2"/>
    <w:rsid w:val="00C1227C"/>
    <w:rsid w:val="00C131CF"/>
    <w:rsid w:val="00C13BE1"/>
    <w:rsid w:val="00C1454E"/>
    <w:rsid w:val="00C14557"/>
    <w:rsid w:val="00C179CC"/>
    <w:rsid w:val="00C215AD"/>
    <w:rsid w:val="00C2526D"/>
    <w:rsid w:val="00C3051D"/>
    <w:rsid w:val="00C30788"/>
    <w:rsid w:val="00C31279"/>
    <w:rsid w:val="00C33BB9"/>
    <w:rsid w:val="00C34284"/>
    <w:rsid w:val="00C35D2B"/>
    <w:rsid w:val="00C36301"/>
    <w:rsid w:val="00C41809"/>
    <w:rsid w:val="00C43F47"/>
    <w:rsid w:val="00C44077"/>
    <w:rsid w:val="00C440F9"/>
    <w:rsid w:val="00C47168"/>
    <w:rsid w:val="00C47325"/>
    <w:rsid w:val="00C50B5F"/>
    <w:rsid w:val="00C52540"/>
    <w:rsid w:val="00C5305D"/>
    <w:rsid w:val="00C54219"/>
    <w:rsid w:val="00C55A2C"/>
    <w:rsid w:val="00C55DF7"/>
    <w:rsid w:val="00C570A5"/>
    <w:rsid w:val="00C60552"/>
    <w:rsid w:val="00C6059A"/>
    <w:rsid w:val="00C61B06"/>
    <w:rsid w:val="00C643B7"/>
    <w:rsid w:val="00C64A16"/>
    <w:rsid w:val="00C64B0A"/>
    <w:rsid w:val="00C65029"/>
    <w:rsid w:val="00C65A8B"/>
    <w:rsid w:val="00C66732"/>
    <w:rsid w:val="00C70530"/>
    <w:rsid w:val="00C710F2"/>
    <w:rsid w:val="00C75931"/>
    <w:rsid w:val="00C769E7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0AD1"/>
    <w:rsid w:val="00CA1D03"/>
    <w:rsid w:val="00CA2D4B"/>
    <w:rsid w:val="00CA2DC4"/>
    <w:rsid w:val="00CA487A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C66D8"/>
    <w:rsid w:val="00CD338D"/>
    <w:rsid w:val="00CD3DCD"/>
    <w:rsid w:val="00CD4682"/>
    <w:rsid w:val="00CE20A5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D01F05"/>
    <w:rsid w:val="00D05521"/>
    <w:rsid w:val="00D075B9"/>
    <w:rsid w:val="00D07FA1"/>
    <w:rsid w:val="00D13882"/>
    <w:rsid w:val="00D2022E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3CE4"/>
    <w:rsid w:val="00D5564E"/>
    <w:rsid w:val="00D56FB4"/>
    <w:rsid w:val="00D66178"/>
    <w:rsid w:val="00D6703E"/>
    <w:rsid w:val="00D7058E"/>
    <w:rsid w:val="00D70B68"/>
    <w:rsid w:val="00D731D0"/>
    <w:rsid w:val="00D7325E"/>
    <w:rsid w:val="00D73EFC"/>
    <w:rsid w:val="00D73F93"/>
    <w:rsid w:val="00D74B30"/>
    <w:rsid w:val="00D75FD3"/>
    <w:rsid w:val="00D76159"/>
    <w:rsid w:val="00D77073"/>
    <w:rsid w:val="00D77187"/>
    <w:rsid w:val="00D77E04"/>
    <w:rsid w:val="00D81550"/>
    <w:rsid w:val="00D81B96"/>
    <w:rsid w:val="00D8672A"/>
    <w:rsid w:val="00D872A0"/>
    <w:rsid w:val="00D8745F"/>
    <w:rsid w:val="00D90DD1"/>
    <w:rsid w:val="00D93575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05AC"/>
    <w:rsid w:val="00DC456C"/>
    <w:rsid w:val="00DC4B28"/>
    <w:rsid w:val="00DC53F0"/>
    <w:rsid w:val="00DC6ED6"/>
    <w:rsid w:val="00DC7FD4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0FBC"/>
    <w:rsid w:val="00DE3AD2"/>
    <w:rsid w:val="00DE3D66"/>
    <w:rsid w:val="00DE4D21"/>
    <w:rsid w:val="00DE551E"/>
    <w:rsid w:val="00DE58A3"/>
    <w:rsid w:val="00DE5964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2884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62C"/>
    <w:rsid w:val="00E20D43"/>
    <w:rsid w:val="00E2115B"/>
    <w:rsid w:val="00E211E6"/>
    <w:rsid w:val="00E254DF"/>
    <w:rsid w:val="00E26EF7"/>
    <w:rsid w:val="00E27AEF"/>
    <w:rsid w:val="00E312DA"/>
    <w:rsid w:val="00E32110"/>
    <w:rsid w:val="00E32782"/>
    <w:rsid w:val="00E3444C"/>
    <w:rsid w:val="00E4082C"/>
    <w:rsid w:val="00E41164"/>
    <w:rsid w:val="00E414D1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3F7C"/>
    <w:rsid w:val="00E746F7"/>
    <w:rsid w:val="00E75095"/>
    <w:rsid w:val="00E75E0A"/>
    <w:rsid w:val="00E7611A"/>
    <w:rsid w:val="00E77A48"/>
    <w:rsid w:val="00E80312"/>
    <w:rsid w:val="00E80A43"/>
    <w:rsid w:val="00E81CB7"/>
    <w:rsid w:val="00E8388B"/>
    <w:rsid w:val="00E83D09"/>
    <w:rsid w:val="00E86DC8"/>
    <w:rsid w:val="00E9085F"/>
    <w:rsid w:val="00E90E36"/>
    <w:rsid w:val="00E91050"/>
    <w:rsid w:val="00E9135B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4D4D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5FB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4C64"/>
    <w:rsid w:val="00F361AA"/>
    <w:rsid w:val="00F369AF"/>
    <w:rsid w:val="00F369B7"/>
    <w:rsid w:val="00F37568"/>
    <w:rsid w:val="00F42598"/>
    <w:rsid w:val="00F4260E"/>
    <w:rsid w:val="00F42640"/>
    <w:rsid w:val="00F441A6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326"/>
    <w:rsid w:val="00F64AD7"/>
    <w:rsid w:val="00F665E2"/>
    <w:rsid w:val="00F66ACA"/>
    <w:rsid w:val="00F67402"/>
    <w:rsid w:val="00F70A30"/>
    <w:rsid w:val="00F7184F"/>
    <w:rsid w:val="00F71D5B"/>
    <w:rsid w:val="00F72119"/>
    <w:rsid w:val="00F72DA4"/>
    <w:rsid w:val="00F73331"/>
    <w:rsid w:val="00F73B3E"/>
    <w:rsid w:val="00F75649"/>
    <w:rsid w:val="00F75A23"/>
    <w:rsid w:val="00F77634"/>
    <w:rsid w:val="00F84237"/>
    <w:rsid w:val="00F90E34"/>
    <w:rsid w:val="00F924F3"/>
    <w:rsid w:val="00F93CDA"/>
    <w:rsid w:val="00F9469D"/>
    <w:rsid w:val="00F96A34"/>
    <w:rsid w:val="00F96C4E"/>
    <w:rsid w:val="00FA029D"/>
    <w:rsid w:val="00FA2D60"/>
    <w:rsid w:val="00FA3433"/>
    <w:rsid w:val="00FA40F0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1677"/>
    <w:rsid w:val="00FC2C6D"/>
    <w:rsid w:val="00FC3ABE"/>
    <w:rsid w:val="00FC64EA"/>
    <w:rsid w:val="00FD1E63"/>
    <w:rsid w:val="00FD22B8"/>
    <w:rsid w:val="00FD5FCF"/>
    <w:rsid w:val="00FE1286"/>
    <w:rsid w:val="00FE27BB"/>
    <w:rsid w:val="00FE38EF"/>
    <w:rsid w:val="00FE4A6E"/>
    <w:rsid w:val="00FE752A"/>
    <w:rsid w:val="00FE75D2"/>
    <w:rsid w:val="00FE7B1E"/>
    <w:rsid w:val="00FF06AF"/>
    <w:rsid w:val="00FF2734"/>
    <w:rsid w:val="00FF434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6D0D4"/>
  <w15:docId w15:val="{2E40422D-F7E1-418B-B15A-56E1C878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E6FA6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A04A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E6FA6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3A04A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A29C-EA20-4BBA-A507-E89C3231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3722</Words>
  <Characters>21221</Characters>
  <Application>Microsoft Office Word</Application>
  <DocSecurity>0</DocSecurity>
  <Lines>176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PC1</cp:lastModifiedBy>
  <cp:revision>6</cp:revision>
  <cp:lastPrinted>2020-04-11T11:31:00Z</cp:lastPrinted>
  <dcterms:created xsi:type="dcterms:W3CDTF">2024-06-19T07:10:00Z</dcterms:created>
  <dcterms:modified xsi:type="dcterms:W3CDTF">2024-06-20T06:16:00Z</dcterms:modified>
</cp:coreProperties>
</file>